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CE9" w:rsidRPr="007B57FF" w:rsidRDefault="004337B2" w:rsidP="004337B2">
      <w:pPr>
        <w:kinsoku w:val="0"/>
        <w:overflowPunct w:val="0"/>
        <w:jc w:val="center"/>
        <w:rPr>
          <w:rFonts w:ascii="標楷體" w:eastAsia="標楷體" w:hAnsi="標楷體"/>
          <w:b/>
          <w:sz w:val="36"/>
          <w:szCs w:val="36"/>
        </w:rPr>
      </w:pPr>
      <w:r w:rsidRPr="007B57FF">
        <w:rPr>
          <w:rFonts w:ascii="標楷體" w:eastAsia="標楷體" w:hAnsi="標楷體"/>
          <w:b/>
          <w:sz w:val="36"/>
          <w:szCs w:val="36"/>
        </w:rPr>
        <w:t>iShare</w:t>
      </w:r>
      <w:r w:rsidRPr="007B57FF">
        <w:rPr>
          <w:rFonts w:ascii="標楷體" w:eastAsia="標楷體" w:hAnsi="標楷體" w:hint="eastAsia"/>
          <w:b/>
          <w:sz w:val="36"/>
          <w:szCs w:val="36"/>
        </w:rPr>
        <w:t xml:space="preserve"> 愛心便當</w:t>
      </w:r>
      <w:r w:rsidR="00521E53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AD0C03">
        <w:rPr>
          <w:rFonts w:ascii="標楷體" w:eastAsia="標楷體" w:hAnsi="標楷體" w:hint="eastAsia"/>
          <w:b/>
          <w:sz w:val="36"/>
          <w:szCs w:val="36"/>
        </w:rPr>
        <w:t>－</w:t>
      </w:r>
      <w:r w:rsidR="00521E53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1C3774">
        <w:rPr>
          <w:rFonts w:ascii="標楷體" w:eastAsia="標楷體" w:hAnsi="標楷體" w:hint="eastAsia"/>
          <w:b/>
          <w:sz w:val="36"/>
          <w:szCs w:val="36"/>
        </w:rPr>
        <w:t>後台</w:t>
      </w:r>
      <w:r w:rsidR="00AD0C03">
        <w:rPr>
          <w:rFonts w:ascii="標楷體" w:eastAsia="標楷體" w:hAnsi="標楷體" w:hint="eastAsia"/>
          <w:b/>
          <w:sz w:val="36"/>
          <w:szCs w:val="36"/>
        </w:rPr>
        <w:t>系統</w:t>
      </w:r>
      <w:r w:rsidR="00F2662E">
        <w:rPr>
          <w:rFonts w:ascii="標楷體" w:eastAsia="標楷體" w:hAnsi="標楷體" w:hint="eastAsia"/>
          <w:b/>
          <w:sz w:val="36"/>
          <w:szCs w:val="36"/>
        </w:rPr>
        <w:t>功能</w:t>
      </w:r>
      <w:r w:rsidR="00656B83">
        <w:rPr>
          <w:rFonts w:ascii="標楷體" w:eastAsia="標楷體" w:hAnsi="標楷體" w:hint="eastAsia"/>
          <w:b/>
          <w:sz w:val="36"/>
          <w:szCs w:val="36"/>
        </w:rPr>
        <w:t>列</w:t>
      </w:r>
      <w:r w:rsidR="00AD0C03">
        <w:rPr>
          <w:rFonts w:ascii="標楷體" w:eastAsia="標楷體" w:hAnsi="標楷體" w:hint="eastAsia"/>
          <w:b/>
          <w:sz w:val="36"/>
          <w:szCs w:val="36"/>
        </w:rPr>
        <w:t>表</w:t>
      </w:r>
    </w:p>
    <w:p w:rsidR="00665FA8" w:rsidRPr="00986EDC" w:rsidRDefault="002C25D7" w:rsidP="009A4253">
      <w:pPr>
        <w:pStyle w:val="1"/>
        <w:keepNext w:val="0"/>
        <w:numPr>
          <w:ilvl w:val="0"/>
          <w:numId w:val="1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 w:rsidRPr="00986EDC">
        <w:rPr>
          <w:rFonts w:ascii="標楷體" w:eastAsia="標楷體" w:hAnsi="標楷體" w:hint="eastAsia"/>
          <w:sz w:val="28"/>
          <w:szCs w:val="28"/>
        </w:rPr>
        <w:t>首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952"/>
        <w:gridCol w:w="1700"/>
        <w:gridCol w:w="8978"/>
        <w:gridCol w:w="2156"/>
      </w:tblGrid>
      <w:tr w:rsidR="009A1405" w:rsidRPr="00180AAC" w:rsidTr="00C536BC">
        <w:trPr>
          <w:tblHeader/>
        </w:trPr>
        <w:tc>
          <w:tcPr>
            <w:tcW w:w="660" w:type="pct"/>
            <w:shd w:val="clear" w:color="auto" w:fill="D9D9D9" w:themeFill="background1" w:themeFillShade="D9"/>
            <w:vAlign w:val="center"/>
          </w:tcPr>
          <w:p w:rsidR="009A1405" w:rsidRPr="00180AAC" w:rsidRDefault="009A1405" w:rsidP="00C536BC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位置</w:t>
            </w: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:rsidR="009A1405" w:rsidRPr="00180AAC" w:rsidRDefault="009A1405" w:rsidP="00C536BC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功能名稱</w:t>
            </w:r>
          </w:p>
        </w:tc>
        <w:tc>
          <w:tcPr>
            <w:tcW w:w="3036" w:type="pct"/>
            <w:shd w:val="clear" w:color="auto" w:fill="D9D9D9" w:themeFill="background1" w:themeFillShade="D9"/>
            <w:vAlign w:val="center"/>
          </w:tcPr>
          <w:p w:rsidR="009A1405" w:rsidRPr="00180AAC" w:rsidRDefault="009A1405" w:rsidP="00C536BC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流程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:rsidR="009A1405" w:rsidRPr="00180AAC" w:rsidRDefault="009A1405" w:rsidP="00C536BC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9A1405" w:rsidRPr="005B60DA" w:rsidTr="00C536BC">
        <w:tc>
          <w:tcPr>
            <w:tcW w:w="660" w:type="pct"/>
            <w:vAlign w:val="center"/>
          </w:tcPr>
          <w:p w:rsidR="009A1405" w:rsidRDefault="009A1405" w:rsidP="00C536B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avbar</w:t>
            </w:r>
          </w:p>
        </w:tc>
        <w:tc>
          <w:tcPr>
            <w:tcW w:w="575" w:type="pct"/>
            <w:vAlign w:val="center"/>
          </w:tcPr>
          <w:p w:rsidR="009A1405" w:rsidRPr="005B60DA" w:rsidRDefault="00DF749E" w:rsidP="00C536B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登出</w:t>
            </w:r>
          </w:p>
        </w:tc>
        <w:tc>
          <w:tcPr>
            <w:tcW w:w="3036" w:type="pct"/>
            <w:vAlign w:val="center"/>
          </w:tcPr>
          <w:p w:rsidR="009A1405" w:rsidRPr="00515673" w:rsidRDefault="009A1405" w:rsidP="009A4253">
            <w:pPr>
              <w:pStyle w:val="a7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15673">
              <w:rPr>
                <w:rFonts w:ascii="標楷體" w:eastAsia="標楷體" w:hAnsi="標楷體" w:hint="eastAsia"/>
              </w:rPr>
              <w:t>點選</w:t>
            </w:r>
            <w:r>
              <w:rPr>
                <w:rFonts w:ascii="標楷體" w:eastAsia="標楷體" w:hAnsi="標楷體" w:hint="eastAsia"/>
              </w:rPr>
              <w:t>「</w:t>
            </w:r>
            <w:r w:rsidR="00DF749E">
              <w:rPr>
                <w:rFonts w:ascii="標楷體" w:eastAsia="標楷體" w:hAnsi="標楷體" w:hint="eastAsia"/>
              </w:rPr>
              <w:t>登出</w:t>
            </w:r>
            <w:r>
              <w:rPr>
                <w:rFonts w:ascii="標楷體" w:eastAsia="標楷體" w:hAnsi="標楷體" w:hint="eastAsia"/>
              </w:rPr>
              <w:t>」</w:t>
            </w:r>
            <w:r w:rsidRPr="00515673">
              <w:rPr>
                <w:rFonts w:ascii="標楷體" w:eastAsia="標楷體" w:hAnsi="標楷體" w:hint="eastAsia"/>
              </w:rPr>
              <w:t xml:space="preserve">→ </w:t>
            </w:r>
            <w:r w:rsidR="00DF749E">
              <w:rPr>
                <w:rFonts w:ascii="標楷體" w:eastAsia="標楷體" w:hAnsi="標楷體" w:hint="eastAsia"/>
              </w:rPr>
              <w:t>回到登入頁面</w:t>
            </w:r>
          </w:p>
        </w:tc>
        <w:tc>
          <w:tcPr>
            <w:tcW w:w="729" w:type="pct"/>
            <w:vAlign w:val="center"/>
          </w:tcPr>
          <w:p w:rsidR="009A1405" w:rsidRPr="005D26D6" w:rsidRDefault="009A1405" w:rsidP="00C536BC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9A1405" w:rsidRPr="005B60DA" w:rsidTr="00C536BC">
        <w:tc>
          <w:tcPr>
            <w:tcW w:w="660" w:type="pct"/>
            <w:vAlign w:val="center"/>
          </w:tcPr>
          <w:p w:rsidR="009A1405" w:rsidRDefault="009A1405" w:rsidP="00C536B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avbar</w:t>
            </w:r>
          </w:p>
        </w:tc>
        <w:tc>
          <w:tcPr>
            <w:tcW w:w="575" w:type="pct"/>
            <w:vAlign w:val="center"/>
          </w:tcPr>
          <w:p w:rsidR="009A1405" w:rsidRPr="005B60DA" w:rsidRDefault="00A63455" w:rsidP="00C536B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標題事件</w:t>
            </w:r>
          </w:p>
        </w:tc>
        <w:tc>
          <w:tcPr>
            <w:tcW w:w="3036" w:type="pct"/>
            <w:vAlign w:val="center"/>
          </w:tcPr>
          <w:p w:rsidR="009A1405" w:rsidRPr="00F67C7A" w:rsidRDefault="00F67C7A" w:rsidP="009A4253">
            <w:pPr>
              <w:pStyle w:val="a7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F67C7A">
              <w:rPr>
                <w:rFonts w:ascii="標楷體" w:eastAsia="標楷體" w:hAnsi="標楷體" w:hint="eastAsia"/>
              </w:rPr>
              <w:t>點選「</w:t>
            </w:r>
            <w:r w:rsidR="00DB284A">
              <w:rPr>
                <w:rFonts w:ascii="標楷體" w:eastAsia="標楷體" w:hAnsi="標楷體" w:hint="eastAsia"/>
              </w:rPr>
              <w:t>標題(ishare)</w:t>
            </w:r>
            <w:r w:rsidRPr="00F67C7A">
              <w:rPr>
                <w:rFonts w:ascii="標楷體" w:eastAsia="標楷體" w:hAnsi="標楷體" w:hint="eastAsia"/>
              </w:rPr>
              <w:t xml:space="preserve">」→ </w:t>
            </w:r>
            <w:r w:rsidR="00DB284A">
              <w:rPr>
                <w:rFonts w:ascii="標楷體" w:eastAsia="標楷體" w:hAnsi="標楷體" w:hint="eastAsia"/>
              </w:rPr>
              <w:t>重新載入畫面</w:t>
            </w:r>
          </w:p>
        </w:tc>
        <w:tc>
          <w:tcPr>
            <w:tcW w:w="729" w:type="pct"/>
            <w:vAlign w:val="center"/>
          </w:tcPr>
          <w:p w:rsidR="009A1405" w:rsidRPr="005D26D6" w:rsidRDefault="009A1405" w:rsidP="00C536BC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984934" w:rsidRPr="005B60DA" w:rsidTr="000B3E35">
        <w:tc>
          <w:tcPr>
            <w:tcW w:w="660" w:type="pct"/>
            <w:vAlign w:val="center"/>
          </w:tcPr>
          <w:p w:rsidR="00984934" w:rsidRDefault="00984934" w:rsidP="000B3E3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ntent</w:t>
            </w:r>
          </w:p>
        </w:tc>
        <w:tc>
          <w:tcPr>
            <w:tcW w:w="575" w:type="pct"/>
            <w:vAlign w:val="center"/>
          </w:tcPr>
          <w:p w:rsidR="00984934" w:rsidRPr="005B60DA" w:rsidRDefault="00984934" w:rsidP="000B3E3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路徑</w:t>
            </w:r>
          </w:p>
        </w:tc>
        <w:tc>
          <w:tcPr>
            <w:tcW w:w="3036" w:type="pct"/>
            <w:vAlign w:val="center"/>
          </w:tcPr>
          <w:p w:rsidR="00984934" w:rsidRDefault="00984934" w:rsidP="009A4253">
            <w:pPr>
              <w:pStyle w:val="a7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「首頁/</w:t>
            </w:r>
            <w:r w:rsidRPr="00E7759D">
              <w:rPr>
                <w:rFonts w:ascii="標楷體" w:eastAsia="標楷體" w:hAnsi="標楷體" w:hint="eastAsia"/>
                <w:color w:val="FF0000"/>
              </w:rPr>
              <w:t>資訊刊版</w:t>
            </w:r>
            <w:r>
              <w:rPr>
                <w:rFonts w:ascii="標楷體" w:eastAsia="標楷體" w:hAnsi="標楷體" w:hint="eastAsia"/>
              </w:rPr>
              <w:t>」</w:t>
            </w:r>
          </w:p>
          <w:p w:rsidR="00984934" w:rsidRPr="00F67C7A" w:rsidRDefault="00984934" w:rsidP="009A4253">
            <w:pPr>
              <w:pStyle w:val="a7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點選「首頁」→ 返回首頁（在此為重新載入）</w:t>
            </w:r>
          </w:p>
        </w:tc>
        <w:tc>
          <w:tcPr>
            <w:tcW w:w="729" w:type="pct"/>
            <w:vAlign w:val="center"/>
          </w:tcPr>
          <w:p w:rsidR="00984934" w:rsidRPr="005D26D6" w:rsidRDefault="00984934" w:rsidP="000B3E35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BB6B23" w:rsidRPr="005B60DA" w:rsidTr="00C536BC">
        <w:tc>
          <w:tcPr>
            <w:tcW w:w="660" w:type="pct"/>
            <w:vAlign w:val="center"/>
          </w:tcPr>
          <w:p w:rsidR="00BB6B23" w:rsidRDefault="00BB6B23" w:rsidP="00C536B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ntent</w:t>
            </w:r>
          </w:p>
        </w:tc>
        <w:tc>
          <w:tcPr>
            <w:tcW w:w="575" w:type="pct"/>
            <w:vAlign w:val="center"/>
          </w:tcPr>
          <w:p w:rsidR="00BB6B23" w:rsidRPr="005B60DA" w:rsidRDefault="00984934" w:rsidP="00C536B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卡片訊息</w:t>
            </w:r>
          </w:p>
        </w:tc>
        <w:tc>
          <w:tcPr>
            <w:tcW w:w="3036" w:type="pct"/>
            <w:vAlign w:val="center"/>
          </w:tcPr>
          <w:p w:rsidR="00942883" w:rsidRDefault="00984934" w:rsidP="009A4253">
            <w:pPr>
              <w:pStyle w:val="a7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卡片訊息分為四大類：新訊息、新店家、新兌換、新問題</w:t>
            </w:r>
          </w:p>
          <w:p w:rsidR="00BB6B23" w:rsidRDefault="00942883" w:rsidP="00942883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Pr="00A04A0C">
              <w:rPr>
                <w:rFonts w:ascii="標楷體" w:eastAsia="標楷體" w:hAnsi="標楷體" w:hint="eastAsia"/>
                <w:color w:val="FF0000"/>
              </w:rPr>
              <w:t>請依需求決定增減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BB5301" w:rsidRDefault="00BB5301" w:rsidP="009A4253">
            <w:pPr>
              <w:pStyle w:val="a7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點選「</w:t>
            </w:r>
            <w:r w:rsidR="00084654">
              <w:rPr>
                <w:rFonts w:ascii="標楷體" w:eastAsia="標楷體" w:hAnsi="標楷體" w:hint="eastAsia"/>
              </w:rPr>
              <w:t>詳細資料</w:t>
            </w:r>
            <w:r>
              <w:rPr>
                <w:rFonts w:ascii="標楷體" w:eastAsia="標楷體" w:hAnsi="標楷體" w:hint="eastAsia"/>
              </w:rPr>
              <w:t xml:space="preserve">」→ </w:t>
            </w:r>
            <w:r w:rsidR="00084654">
              <w:rPr>
                <w:rFonts w:ascii="標楷體" w:eastAsia="標楷體" w:hAnsi="標楷體" w:hint="eastAsia"/>
              </w:rPr>
              <w:t>進入對應畫面</w:t>
            </w:r>
          </w:p>
          <w:p w:rsidR="00084654" w:rsidRDefault="00084654" w:rsidP="009A4253">
            <w:pPr>
              <w:pStyle w:val="a7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卡片說明：</w:t>
            </w:r>
          </w:p>
          <w:p w:rsidR="00084654" w:rsidRDefault="00084654" w:rsidP="009A4253">
            <w:pPr>
              <w:pStyle w:val="a7"/>
              <w:numPr>
                <w:ilvl w:val="0"/>
                <w:numId w:val="6"/>
              </w:numPr>
              <w:ind w:leftChars="0" w:left="459" w:hanging="2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訊息</w:t>
            </w:r>
            <w:r w:rsidR="0039396D">
              <w:rPr>
                <w:rFonts w:ascii="標楷體" w:eastAsia="標楷體" w:hAnsi="標楷體" w:hint="eastAsia"/>
              </w:rPr>
              <w:t>：內部</w:t>
            </w:r>
            <w:r w:rsidR="004B2509">
              <w:rPr>
                <w:rFonts w:ascii="標楷體" w:eastAsia="標楷體" w:hAnsi="標楷體" w:hint="eastAsia"/>
              </w:rPr>
              <w:t>未讀</w:t>
            </w:r>
            <w:r w:rsidR="005006BB">
              <w:rPr>
                <w:rFonts w:ascii="標楷體" w:eastAsia="標楷體" w:hAnsi="標楷體" w:hint="eastAsia"/>
              </w:rPr>
              <w:t>訊息</w:t>
            </w:r>
            <w:r w:rsidR="004B2509">
              <w:rPr>
                <w:rFonts w:ascii="標楷體" w:eastAsia="標楷體" w:hAnsi="標楷體" w:hint="eastAsia"/>
              </w:rPr>
              <w:t>數</w:t>
            </w:r>
            <w:r w:rsidR="0039396D">
              <w:rPr>
                <w:rFonts w:ascii="標楷體" w:eastAsia="標楷體" w:hAnsi="標楷體" w:hint="eastAsia"/>
              </w:rPr>
              <w:t>（</w:t>
            </w:r>
            <w:r w:rsidR="005006BB" w:rsidRPr="005006BB">
              <w:rPr>
                <w:rFonts w:ascii="標楷體" w:eastAsia="標楷體" w:hAnsi="標楷體" w:hint="eastAsia"/>
                <w:color w:val="FF0000"/>
              </w:rPr>
              <w:t>非預期內的功能，請評估需求</w:t>
            </w:r>
            <w:r w:rsidR="0039396D">
              <w:rPr>
                <w:rFonts w:ascii="標楷體" w:eastAsia="標楷體" w:hAnsi="標楷體" w:hint="eastAsia"/>
              </w:rPr>
              <w:t>）</w:t>
            </w:r>
          </w:p>
          <w:p w:rsidR="002D21F4" w:rsidRDefault="001C601E" w:rsidP="009A4253">
            <w:pPr>
              <w:pStyle w:val="a7"/>
              <w:numPr>
                <w:ilvl w:val="0"/>
                <w:numId w:val="6"/>
              </w:numPr>
              <w:ind w:leftChars="0" w:left="459" w:hanging="2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店家：</w:t>
            </w:r>
            <w:r w:rsidR="002D21F4">
              <w:rPr>
                <w:rFonts w:ascii="標楷體" w:eastAsia="標楷體" w:hAnsi="標楷體" w:hint="eastAsia"/>
              </w:rPr>
              <w:t>近期新增的合作店家</w:t>
            </w:r>
            <w:r w:rsidR="004B2509">
              <w:rPr>
                <w:rFonts w:ascii="標楷體" w:eastAsia="標楷體" w:hAnsi="標楷體" w:hint="eastAsia"/>
              </w:rPr>
              <w:t>數</w:t>
            </w:r>
            <w:r w:rsidR="002D21F4">
              <w:rPr>
                <w:rFonts w:ascii="標楷體" w:eastAsia="標楷體" w:hAnsi="標楷體" w:hint="eastAsia"/>
              </w:rPr>
              <w:t>（</w:t>
            </w:r>
            <w:r w:rsidR="002D21F4" w:rsidRPr="005006BB">
              <w:rPr>
                <w:rFonts w:ascii="標楷體" w:eastAsia="標楷體" w:hAnsi="標楷體" w:hint="eastAsia"/>
                <w:color w:val="FF0000"/>
              </w:rPr>
              <w:t>非預期內的功能，請評估需求</w:t>
            </w:r>
            <w:r w:rsidR="002D21F4">
              <w:rPr>
                <w:rFonts w:ascii="標楷體" w:eastAsia="標楷體" w:hAnsi="標楷體" w:hint="eastAsia"/>
              </w:rPr>
              <w:t>）</w:t>
            </w:r>
          </w:p>
          <w:p w:rsidR="001C601E" w:rsidRDefault="009E7C2D" w:rsidP="009A4253">
            <w:pPr>
              <w:pStyle w:val="a7"/>
              <w:numPr>
                <w:ilvl w:val="0"/>
                <w:numId w:val="6"/>
              </w:numPr>
              <w:ind w:leftChars="0" w:left="459" w:hanging="2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兌換：近期兌換的</w:t>
            </w:r>
            <w:r w:rsidR="003C3983">
              <w:rPr>
                <w:rFonts w:ascii="標楷體" w:eastAsia="標楷體" w:hAnsi="標楷體" w:hint="eastAsia"/>
              </w:rPr>
              <w:t>筆數</w:t>
            </w:r>
          </w:p>
          <w:p w:rsidR="007B1912" w:rsidRPr="00F67C7A" w:rsidRDefault="007B1912" w:rsidP="009A4253">
            <w:pPr>
              <w:pStyle w:val="a7"/>
              <w:numPr>
                <w:ilvl w:val="0"/>
                <w:numId w:val="6"/>
              </w:numPr>
              <w:ind w:leftChars="0" w:left="459" w:hanging="2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問題：近期用戶</w:t>
            </w:r>
            <w:r w:rsidR="00D20803">
              <w:rPr>
                <w:rFonts w:ascii="標楷體" w:eastAsia="標楷體" w:hAnsi="標楷體" w:hint="eastAsia"/>
              </w:rPr>
              <w:t>反映</w:t>
            </w:r>
            <w:r w:rsidR="003C3983">
              <w:rPr>
                <w:rFonts w:ascii="標楷體" w:eastAsia="標楷體" w:hAnsi="標楷體" w:hint="eastAsia"/>
              </w:rPr>
              <w:t>的</w:t>
            </w:r>
            <w:r>
              <w:rPr>
                <w:rFonts w:ascii="標楷體" w:eastAsia="標楷體" w:hAnsi="標楷體" w:hint="eastAsia"/>
              </w:rPr>
              <w:t>訊息</w:t>
            </w:r>
            <w:r w:rsidR="00652D24">
              <w:rPr>
                <w:rFonts w:ascii="標楷體" w:eastAsia="標楷體" w:hAnsi="標楷體" w:hint="eastAsia"/>
              </w:rPr>
              <w:t>筆</w:t>
            </w:r>
            <w:r w:rsidR="004B2509">
              <w:rPr>
                <w:rFonts w:ascii="標楷體" w:eastAsia="標楷體" w:hAnsi="標楷體" w:hint="eastAsia"/>
              </w:rPr>
              <w:t>數</w:t>
            </w:r>
            <w:r>
              <w:rPr>
                <w:rFonts w:ascii="標楷體" w:eastAsia="標楷體" w:hAnsi="標楷體" w:hint="eastAsia"/>
              </w:rPr>
              <w:t>（</w:t>
            </w:r>
            <w:r w:rsidRPr="005006BB">
              <w:rPr>
                <w:rFonts w:ascii="標楷體" w:eastAsia="標楷體" w:hAnsi="標楷體" w:hint="eastAsia"/>
                <w:color w:val="FF0000"/>
              </w:rPr>
              <w:t>非預期內的功能，請評估需求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729" w:type="pct"/>
            <w:vAlign w:val="center"/>
          </w:tcPr>
          <w:p w:rsidR="00BB6B23" w:rsidRPr="005D26D6" w:rsidRDefault="00BB6B23" w:rsidP="00C536BC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C5215A" w:rsidRPr="005B60DA" w:rsidTr="00C5215A">
        <w:tc>
          <w:tcPr>
            <w:tcW w:w="660" w:type="pct"/>
            <w:vAlign w:val="center"/>
          </w:tcPr>
          <w:p w:rsidR="00C5215A" w:rsidRDefault="00C5215A" w:rsidP="00C5215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ntent</w:t>
            </w:r>
          </w:p>
        </w:tc>
        <w:tc>
          <w:tcPr>
            <w:tcW w:w="575" w:type="pct"/>
            <w:vAlign w:val="center"/>
          </w:tcPr>
          <w:p w:rsidR="00C5215A" w:rsidRPr="005B60DA" w:rsidRDefault="008823C7" w:rsidP="00C5215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計圖表</w:t>
            </w:r>
          </w:p>
        </w:tc>
        <w:tc>
          <w:tcPr>
            <w:tcW w:w="3036" w:type="pct"/>
            <w:vAlign w:val="center"/>
          </w:tcPr>
          <w:p w:rsidR="00C5215A" w:rsidRDefault="004B6092" w:rsidP="009A4253">
            <w:pPr>
              <w:pStyle w:val="a7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計圖表：</w:t>
            </w:r>
            <w:r w:rsidR="000319EB">
              <w:rPr>
                <w:rFonts w:ascii="標楷體" w:eastAsia="標楷體" w:hAnsi="標楷體" w:hint="eastAsia"/>
              </w:rPr>
              <w:t>每日兌換紀錄</w:t>
            </w:r>
            <w:r w:rsidR="00912D12">
              <w:rPr>
                <w:rFonts w:ascii="標楷體" w:eastAsia="標楷體" w:hAnsi="標楷體" w:hint="eastAsia"/>
              </w:rPr>
              <w:t>、每日點數使用數、地區統計圖表？？？</w:t>
            </w:r>
          </w:p>
          <w:p w:rsidR="00C5215A" w:rsidRPr="00F67C7A" w:rsidRDefault="00C5215A" w:rsidP="00CC2CA5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Pr="00A04A0C">
              <w:rPr>
                <w:rFonts w:ascii="標楷體" w:eastAsia="標楷體" w:hAnsi="標楷體" w:hint="eastAsia"/>
                <w:color w:val="FF0000"/>
              </w:rPr>
              <w:t>請依需求</w:t>
            </w:r>
            <w:r w:rsidR="004B6092">
              <w:rPr>
                <w:rFonts w:ascii="標楷體" w:eastAsia="標楷體" w:hAnsi="標楷體" w:hint="eastAsia"/>
                <w:color w:val="FF0000"/>
              </w:rPr>
              <w:t>提出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729" w:type="pct"/>
            <w:vAlign w:val="center"/>
          </w:tcPr>
          <w:p w:rsidR="00C5215A" w:rsidRPr="005D26D6" w:rsidRDefault="00C5215A" w:rsidP="00C5215A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</w:tbl>
    <w:p w:rsidR="004A14CD" w:rsidRDefault="004A14CD">
      <w:pPr>
        <w:widowControl/>
        <w:rPr>
          <w:rFonts w:ascii="標楷體" w:eastAsia="標楷體" w:hAnsi="標楷體" w:cstheme="majorBidi"/>
          <w:b/>
          <w:bCs/>
          <w:kern w:val="52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CE0F81" w:rsidRDefault="00CE0F81" w:rsidP="009A4253">
      <w:pPr>
        <w:pStyle w:val="1"/>
        <w:keepNext w:val="0"/>
        <w:numPr>
          <w:ilvl w:val="0"/>
          <w:numId w:val="1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學童管理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952"/>
        <w:gridCol w:w="1700"/>
        <w:gridCol w:w="8978"/>
        <w:gridCol w:w="2156"/>
      </w:tblGrid>
      <w:tr w:rsidR="00F41813" w:rsidRPr="00180AAC" w:rsidTr="000B3E35">
        <w:trPr>
          <w:tblHeader/>
        </w:trPr>
        <w:tc>
          <w:tcPr>
            <w:tcW w:w="660" w:type="pct"/>
            <w:shd w:val="clear" w:color="auto" w:fill="D9D9D9" w:themeFill="background1" w:themeFillShade="D9"/>
            <w:vAlign w:val="center"/>
          </w:tcPr>
          <w:p w:rsidR="00F41813" w:rsidRPr="00180AAC" w:rsidRDefault="00F41813" w:rsidP="000B3E35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位置</w:t>
            </w: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:rsidR="00F41813" w:rsidRPr="00180AAC" w:rsidRDefault="00F41813" w:rsidP="000B3E35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功能名稱</w:t>
            </w:r>
          </w:p>
        </w:tc>
        <w:tc>
          <w:tcPr>
            <w:tcW w:w="3036" w:type="pct"/>
            <w:shd w:val="clear" w:color="auto" w:fill="D9D9D9" w:themeFill="background1" w:themeFillShade="D9"/>
            <w:vAlign w:val="center"/>
          </w:tcPr>
          <w:p w:rsidR="00F41813" w:rsidRPr="00180AAC" w:rsidRDefault="00F41813" w:rsidP="000B3E35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流程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:rsidR="00F41813" w:rsidRPr="00180AAC" w:rsidRDefault="00F41813" w:rsidP="000B3E35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F41813" w:rsidRPr="005B60DA" w:rsidTr="000B3E35">
        <w:tc>
          <w:tcPr>
            <w:tcW w:w="660" w:type="pct"/>
            <w:vAlign w:val="center"/>
          </w:tcPr>
          <w:p w:rsidR="00F41813" w:rsidRDefault="00F41813" w:rsidP="000B3E3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ntent</w:t>
            </w:r>
          </w:p>
        </w:tc>
        <w:tc>
          <w:tcPr>
            <w:tcW w:w="575" w:type="pct"/>
            <w:vAlign w:val="center"/>
          </w:tcPr>
          <w:p w:rsidR="00F41813" w:rsidRPr="005B60DA" w:rsidRDefault="00F41813" w:rsidP="000B3E3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路徑</w:t>
            </w:r>
          </w:p>
        </w:tc>
        <w:tc>
          <w:tcPr>
            <w:tcW w:w="3036" w:type="pct"/>
            <w:vAlign w:val="center"/>
          </w:tcPr>
          <w:p w:rsidR="00F41813" w:rsidRDefault="00F41813" w:rsidP="009A4253">
            <w:pPr>
              <w:pStyle w:val="a7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「首頁/</w:t>
            </w:r>
            <w:r w:rsidR="00E779C4" w:rsidRPr="00E779C4">
              <w:rPr>
                <w:rFonts w:ascii="標楷體" w:eastAsia="標楷體" w:hAnsi="標楷體" w:hint="eastAsia"/>
                <w:color w:val="FF0000"/>
              </w:rPr>
              <w:t>學童管理</w:t>
            </w:r>
            <w:r>
              <w:rPr>
                <w:rFonts w:ascii="標楷體" w:eastAsia="標楷體" w:hAnsi="標楷體" w:hint="eastAsia"/>
              </w:rPr>
              <w:t>」</w:t>
            </w:r>
          </w:p>
          <w:p w:rsidR="00F41813" w:rsidRPr="00F67C7A" w:rsidRDefault="00F41813" w:rsidP="009A4253">
            <w:pPr>
              <w:pStyle w:val="a7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點選「首頁」→ 返回首頁</w:t>
            </w:r>
          </w:p>
        </w:tc>
        <w:tc>
          <w:tcPr>
            <w:tcW w:w="729" w:type="pct"/>
            <w:vAlign w:val="center"/>
          </w:tcPr>
          <w:p w:rsidR="00F41813" w:rsidRPr="005D26D6" w:rsidRDefault="00F41813" w:rsidP="000B3E35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F41813" w:rsidRPr="005B60DA" w:rsidTr="000B3E35">
        <w:tc>
          <w:tcPr>
            <w:tcW w:w="660" w:type="pct"/>
            <w:vAlign w:val="center"/>
          </w:tcPr>
          <w:p w:rsidR="00F41813" w:rsidRDefault="00F41813" w:rsidP="000B3E3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ntent</w:t>
            </w:r>
          </w:p>
        </w:tc>
        <w:tc>
          <w:tcPr>
            <w:tcW w:w="575" w:type="pct"/>
            <w:vAlign w:val="center"/>
          </w:tcPr>
          <w:p w:rsidR="00F41813" w:rsidRPr="005B60DA" w:rsidRDefault="00BB75A1" w:rsidP="00BB75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列表清單</w:t>
            </w:r>
          </w:p>
        </w:tc>
        <w:tc>
          <w:tcPr>
            <w:tcW w:w="3036" w:type="pct"/>
            <w:vAlign w:val="center"/>
          </w:tcPr>
          <w:p w:rsidR="00F41813" w:rsidRDefault="00746D7B" w:rsidP="009A4253">
            <w:pPr>
              <w:pStyle w:val="a7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增</w:t>
            </w:r>
            <w:r w:rsidR="00F41813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點選「新增」→ 彈出</w:t>
            </w:r>
            <w:r w:rsidR="00003E50">
              <w:rPr>
                <w:rFonts w:ascii="標楷體" w:eastAsia="標楷體" w:hAnsi="標楷體" w:hint="eastAsia"/>
              </w:rPr>
              <w:t>「新增學童」</w:t>
            </w:r>
            <w:r>
              <w:rPr>
                <w:rFonts w:ascii="標楷體" w:eastAsia="標楷體" w:hAnsi="標楷體" w:hint="eastAsia"/>
              </w:rPr>
              <w:t>對話框</w:t>
            </w:r>
            <w:r w:rsidR="00A97504">
              <w:rPr>
                <w:rFonts w:ascii="標楷體" w:eastAsia="標楷體" w:hAnsi="標楷體" w:hint="eastAsia"/>
              </w:rPr>
              <w:t>（</w:t>
            </w:r>
            <w:r w:rsidR="00A97504" w:rsidRPr="000A577C">
              <w:rPr>
                <w:rFonts w:ascii="標楷體" w:eastAsia="標楷體" w:hAnsi="標楷體" w:hint="eastAsia"/>
                <w:color w:val="FF0000"/>
              </w:rPr>
              <w:t>權限</w:t>
            </w:r>
            <w:r w:rsidR="00A97504">
              <w:rPr>
                <w:rFonts w:ascii="標楷體" w:eastAsia="標楷體" w:hAnsi="標楷體" w:hint="eastAsia"/>
              </w:rPr>
              <w:t>）</w:t>
            </w:r>
          </w:p>
          <w:p w:rsidR="0049248F" w:rsidRDefault="0049248F" w:rsidP="009A4253">
            <w:pPr>
              <w:pStyle w:val="a7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列表：欄位包含姓名、性別、出生年月、葷素、電話、住址、就讀學校、監護人、監護人手機（</w:t>
            </w:r>
            <w:r w:rsidRPr="0049248F">
              <w:rPr>
                <w:rFonts w:ascii="標楷體" w:eastAsia="標楷體" w:hAnsi="標楷體" w:hint="eastAsia"/>
                <w:color w:val="FF0000"/>
              </w:rPr>
              <w:t>請依需求決定，此影響到資料表欄位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034E5E" w:rsidRDefault="00034E5E" w:rsidP="009A4253">
            <w:pPr>
              <w:pStyle w:val="a7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輯：點選「編輯」→ 彈出「編輯學童」對話框</w:t>
            </w:r>
            <w:r w:rsidR="000621E0">
              <w:rPr>
                <w:rFonts w:ascii="標楷體" w:eastAsia="標楷體" w:hAnsi="標楷體" w:hint="eastAsia"/>
              </w:rPr>
              <w:t>（</w:t>
            </w:r>
            <w:r w:rsidR="000621E0" w:rsidRPr="000A577C">
              <w:rPr>
                <w:rFonts w:ascii="標楷體" w:eastAsia="標楷體" w:hAnsi="標楷體" w:hint="eastAsia"/>
                <w:color w:val="FF0000"/>
              </w:rPr>
              <w:t>權限</w:t>
            </w:r>
            <w:r w:rsidR="000621E0">
              <w:rPr>
                <w:rFonts w:ascii="標楷體" w:eastAsia="標楷體" w:hAnsi="標楷體" w:hint="eastAsia"/>
              </w:rPr>
              <w:t>）</w:t>
            </w:r>
          </w:p>
          <w:p w:rsidR="00C853C8" w:rsidRPr="0049248F" w:rsidRDefault="00C853C8" w:rsidP="009A4253">
            <w:pPr>
              <w:pStyle w:val="a7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刪除：點選「刪除」→ 確認是否刪除（</w:t>
            </w:r>
            <w:r w:rsidRPr="00C853C8">
              <w:rPr>
                <w:rFonts w:ascii="標楷體" w:eastAsia="標楷體" w:hAnsi="標楷體" w:hint="eastAsia"/>
                <w:color w:val="FF0000"/>
              </w:rPr>
              <w:t>須權限</w:t>
            </w:r>
            <w:r w:rsidR="00C90C9A">
              <w:rPr>
                <w:rFonts w:ascii="標楷體" w:eastAsia="標楷體" w:hAnsi="標楷體" w:hint="eastAsia"/>
                <w:color w:val="FF0000"/>
              </w:rPr>
              <w:t>，或僅將使用者停用</w:t>
            </w:r>
            <w:r w:rsidR="00B46EB4">
              <w:rPr>
                <w:rFonts w:ascii="標楷體" w:eastAsia="標楷體" w:hAnsi="標楷體" w:hint="eastAsia"/>
                <w:color w:val="FF0000"/>
              </w:rPr>
              <w:t>隱藏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729" w:type="pct"/>
            <w:vAlign w:val="center"/>
          </w:tcPr>
          <w:p w:rsidR="00F41813" w:rsidRPr="005D26D6" w:rsidRDefault="00F41813" w:rsidP="000B3E35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</w:tbl>
    <w:p w:rsidR="00F41813" w:rsidRPr="00F41813" w:rsidRDefault="00F41813" w:rsidP="00F41813"/>
    <w:p w:rsidR="00F41813" w:rsidRDefault="00F41813">
      <w:pPr>
        <w:widowControl/>
        <w:rPr>
          <w:rFonts w:ascii="標楷體" w:eastAsia="標楷體" w:hAnsi="標楷體" w:cstheme="majorBidi"/>
          <w:b/>
          <w:bCs/>
          <w:kern w:val="52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CE0F81" w:rsidRDefault="00CE0F81" w:rsidP="009A4253">
      <w:pPr>
        <w:pStyle w:val="1"/>
        <w:keepNext w:val="0"/>
        <w:numPr>
          <w:ilvl w:val="0"/>
          <w:numId w:val="1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店家管理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952"/>
        <w:gridCol w:w="1700"/>
        <w:gridCol w:w="8978"/>
        <w:gridCol w:w="2156"/>
      </w:tblGrid>
      <w:tr w:rsidR="00032453" w:rsidRPr="00180AAC" w:rsidTr="000B3E35">
        <w:trPr>
          <w:tblHeader/>
        </w:trPr>
        <w:tc>
          <w:tcPr>
            <w:tcW w:w="660" w:type="pct"/>
            <w:shd w:val="clear" w:color="auto" w:fill="D9D9D9" w:themeFill="background1" w:themeFillShade="D9"/>
            <w:vAlign w:val="center"/>
          </w:tcPr>
          <w:p w:rsidR="00032453" w:rsidRPr="00180AAC" w:rsidRDefault="00032453" w:rsidP="000B3E35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位置</w:t>
            </w: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:rsidR="00032453" w:rsidRPr="00180AAC" w:rsidRDefault="00032453" w:rsidP="000B3E35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功能名稱</w:t>
            </w:r>
          </w:p>
        </w:tc>
        <w:tc>
          <w:tcPr>
            <w:tcW w:w="3036" w:type="pct"/>
            <w:shd w:val="clear" w:color="auto" w:fill="D9D9D9" w:themeFill="background1" w:themeFillShade="D9"/>
            <w:vAlign w:val="center"/>
          </w:tcPr>
          <w:p w:rsidR="00032453" w:rsidRPr="00180AAC" w:rsidRDefault="00032453" w:rsidP="000B3E35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流程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:rsidR="00032453" w:rsidRPr="00180AAC" w:rsidRDefault="00032453" w:rsidP="000B3E35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032453" w:rsidRPr="005B60DA" w:rsidTr="000B3E35">
        <w:tc>
          <w:tcPr>
            <w:tcW w:w="660" w:type="pct"/>
            <w:vAlign w:val="center"/>
          </w:tcPr>
          <w:p w:rsidR="00032453" w:rsidRDefault="00032453" w:rsidP="000B3E3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ntent</w:t>
            </w:r>
          </w:p>
        </w:tc>
        <w:tc>
          <w:tcPr>
            <w:tcW w:w="575" w:type="pct"/>
            <w:vAlign w:val="center"/>
          </w:tcPr>
          <w:p w:rsidR="00032453" w:rsidRPr="005B60DA" w:rsidRDefault="00032453" w:rsidP="000B3E3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路徑</w:t>
            </w:r>
          </w:p>
        </w:tc>
        <w:tc>
          <w:tcPr>
            <w:tcW w:w="3036" w:type="pct"/>
            <w:vAlign w:val="center"/>
          </w:tcPr>
          <w:p w:rsidR="00032453" w:rsidRDefault="00032453" w:rsidP="009A4253">
            <w:pPr>
              <w:pStyle w:val="a7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「首頁/</w:t>
            </w:r>
            <w:r w:rsidR="00015342" w:rsidRPr="00015342">
              <w:rPr>
                <w:rFonts w:ascii="標楷體" w:eastAsia="標楷體" w:hAnsi="標楷體" w:hint="eastAsia"/>
                <w:color w:val="FF0000"/>
              </w:rPr>
              <w:t>店家</w:t>
            </w:r>
            <w:r w:rsidRPr="00E779C4">
              <w:rPr>
                <w:rFonts w:ascii="標楷體" w:eastAsia="標楷體" w:hAnsi="標楷體" w:hint="eastAsia"/>
                <w:color w:val="FF0000"/>
              </w:rPr>
              <w:t>管理</w:t>
            </w:r>
            <w:r>
              <w:rPr>
                <w:rFonts w:ascii="標楷體" w:eastAsia="標楷體" w:hAnsi="標楷體" w:hint="eastAsia"/>
              </w:rPr>
              <w:t>」</w:t>
            </w:r>
          </w:p>
          <w:p w:rsidR="00032453" w:rsidRPr="00F67C7A" w:rsidRDefault="00032453" w:rsidP="009A4253">
            <w:pPr>
              <w:pStyle w:val="a7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點選「首頁」→ 返回首頁</w:t>
            </w:r>
          </w:p>
        </w:tc>
        <w:tc>
          <w:tcPr>
            <w:tcW w:w="729" w:type="pct"/>
            <w:vAlign w:val="center"/>
          </w:tcPr>
          <w:p w:rsidR="00032453" w:rsidRPr="005D26D6" w:rsidRDefault="00032453" w:rsidP="000B3E35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032453" w:rsidRPr="005B60DA" w:rsidTr="000B3E35">
        <w:tc>
          <w:tcPr>
            <w:tcW w:w="660" w:type="pct"/>
            <w:vAlign w:val="center"/>
          </w:tcPr>
          <w:p w:rsidR="00032453" w:rsidRDefault="00032453" w:rsidP="000B3E3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ntent</w:t>
            </w:r>
          </w:p>
        </w:tc>
        <w:tc>
          <w:tcPr>
            <w:tcW w:w="575" w:type="pct"/>
            <w:vAlign w:val="center"/>
          </w:tcPr>
          <w:p w:rsidR="00032453" w:rsidRPr="005B60DA" w:rsidRDefault="00032453" w:rsidP="000B3E3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列表清單</w:t>
            </w:r>
          </w:p>
        </w:tc>
        <w:tc>
          <w:tcPr>
            <w:tcW w:w="3036" w:type="pct"/>
            <w:vAlign w:val="center"/>
          </w:tcPr>
          <w:p w:rsidR="00032453" w:rsidRDefault="00032453" w:rsidP="009A4253">
            <w:pPr>
              <w:pStyle w:val="a7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增：點選「新增」→ 彈出「新</w:t>
            </w:r>
            <w:r w:rsidR="004B4290">
              <w:rPr>
                <w:rFonts w:ascii="標楷體" w:eastAsia="標楷體" w:hAnsi="標楷體" w:hint="eastAsia"/>
              </w:rPr>
              <w:t>增店家</w:t>
            </w:r>
            <w:r>
              <w:rPr>
                <w:rFonts w:ascii="標楷體" w:eastAsia="標楷體" w:hAnsi="標楷體" w:hint="eastAsia"/>
              </w:rPr>
              <w:t>」對話框</w:t>
            </w:r>
            <w:r w:rsidR="00A97504">
              <w:rPr>
                <w:rFonts w:ascii="標楷體" w:eastAsia="標楷體" w:hAnsi="標楷體" w:hint="eastAsia"/>
              </w:rPr>
              <w:t>（</w:t>
            </w:r>
            <w:r w:rsidR="00A97504" w:rsidRPr="000A577C">
              <w:rPr>
                <w:rFonts w:ascii="標楷體" w:eastAsia="標楷體" w:hAnsi="標楷體" w:hint="eastAsia"/>
                <w:color w:val="FF0000"/>
              </w:rPr>
              <w:t>權限</w:t>
            </w:r>
            <w:r w:rsidR="00A97504">
              <w:rPr>
                <w:rFonts w:ascii="標楷體" w:eastAsia="標楷體" w:hAnsi="標楷體" w:hint="eastAsia"/>
              </w:rPr>
              <w:t>）</w:t>
            </w:r>
          </w:p>
          <w:p w:rsidR="00032453" w:rsidRDefault="00032453" w:rsidP="009A4253">
            <w:pPr>
              <w:pStyle w:val="a7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列表：欄位包含</w:t>
            </w:r>
            <w:r w:rsidR="00A0037C">
              <w:rPr>
                <w:rFonts w:ascii="標楷體" w:eastAsia="標楷體" w:hAnsi="標楷體" w:hint="eastAsia"/>
              </w:rPr>
              <w:t>店名</w:t>
            </w:r>
            <w:r>
              <w:rPr>
                <w:rFonts w:ascii="標楷體" w:eastAsia="標楷體" w:hAnsi="標楷體" w:hint="eastAsia"/>
              </w:rPr>
              <w:t>、</w:t>
            </w:r>
            <w:r w:rsidR="00A0037C">
              <w:rPr>
                <w:rFonts w:ascii="標楷體" w:eastAsia="標楷體" w:hAnsi="標楷體" w:hint="eastAsia"/>
              </w:rPr>
              <w:t>聯絡人</w:t>
            </w:r>
            <w:r>
              <w:rPr>
                <w:rFonts w:ascii="標楷體" w:eastAsia="標楷體" w:hAnsi="標楷體" w:hint="eastAsia"/>
              </w:rPr>
              <w:t>、電話、</w:t>
            </w:r>
            <w:r w:rsidR="00A0037C">
              <w:rPr>
                <w:rFonts w:ascii="標楷體" w:eastAsia="標楷體" w:hAnsi="標楷體" w:hint="eastAsia"/>
              </w:rPr>
              <w:t>地址</w:t>
            </w:r>
            <w:r>
              <w:rPr>
                <w:rFonts w:ascii="標楷體" w:eastAsia="標楷體" w:hAnsi="標楷體" w:hint="eastAsia"/>
              </w:rPr>
              <w:t>、</w:t>
            </w:r>
            <w:r w:rsidR="00A0037C">
              <w:rPr>
                <w:rFonts w:ascii="標楷體" w:eastAsia="標楷體" w:hAnsi="標楷體" w:hint="eastAsia"/>
              </w:rPr>
              <w:t>服務時段</w:t>
            </w:r>
            <w:r>
              <w:rPr>
                <w:rFonts w:ascii="標楷體" w:eastAsia="標楷體" w:hAnsi="標楷體" w:hint="eastAsia"/>
              </w:rPr>
              <w:t>（</w:t>
            </w:r>
            <w:r w:rsidRPr="0049248F">
              <w:rPr>
                <w:rFonts w:ascii="標楷體" w:eastAsia="標楷體" w:hAnsi="標楷體" w:hint="eastAsia"/>
                <w:color w:val="FF0000"/>
              </w:rPr>
              <w:t>請依需求決定，此影響到資料表欄位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032453" w:rsidRDefault="00032453" w:rsidP="009A4253">
            <w:pPr>
              <w:pStyle w:val="a7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輯：點選「編輯」→ 彈出「編輯</w:t>
            </w:r>
            <w:r w:rsidR="000A577C">
              <w:rPr>
                <w:rFonts w:ascii="標楷體" w:eastAsia="標楷體" w:hAnsi="標楷體" w:hint="eastAsia"/>
              </w:rPr>
              <w:t>店家</w:t>
            </w:r>
            <w:r>
              <w:rPr>
                <w:rFonts w:ascii="標楷體" w:eastAsia="標楷體" w:hAnsi="標楷體" w:hint="eastAsia"/>
              </w:rPr>
              <w:t>」對話框</w:t>
            </w:r>
            <w:r w:rsidR="000A577C">
              <w:rPr>
                <w:rFonts w:ascii="標楷體" w:eastAsia="標楷體" w:hAnsi="標楷體" w:hint="eastAsia"/>
              </w:rPr>
              <w:t>（</w:t>
            </w:r>
            <w:r w:rsidR="000A577C" w:rsidRPr="000A577C">
              <w:rPr>
                <w:rFonts w:ascii="標楷體" w:eastAsia="標楷體" w:hAnsi="標楷體" w:hint="eastAsia"/>
                <w:color w:val="FF0000"/>
              </w:rPr>
              <w:t>權限</w:t>
            </w:r>
            <w:r w:rsidR="000A577C">
              <w:rPr>
                <w:rFonts w:ascii="標楷體" w:eastAsia="標楷體" w:hAnsi="標楷體" w:hint="eastAsia"/>
              </w:rPr>
              <w:t>）</w:t>
            </w:r>
          </w:p>
          <w:p w:rsidR="00032453" w:rsidRPr="0049248F" w:rsidRDefault="00032453" w:rsidP="009A4253">
            <w:pPr>
              <w:pStyle w:val="a7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刪除：點選「刪除」→ 確認是否刪除（</w:t>
            </w:r>
            <w:r w:rsidRPr="00C853C8">
              <w:rPr>
                <w:rFonts w:ascii="標楷體" w:eastAsia="標楷體" w:hAnsi="標楷體" w:hint="eastAsia"/>
                <w:color w:val="FF0000"/>
              </w:rPr>
              <w:t>須權限</w:t>
            </w:r>
            <w:r>
              <w:rPr>
                <w:rFonts w:ascii="標楷體" w:eastAsia="標楷體" w:hAnsi="標楷體" w:hint="eastAsia"/>
                <w:color w:val="FF0000"/>
              </w:rPr>
              <w:t>，或僅將</w:t>
            </w:r>
            <w:r w:rsidR="00114C1C">
              <w:rPr>
                <w:rFonts w:ascii="標楷體" w:eastAsia="標楷體" w:hAnsi="標楷體" w:hint="eastAsia"/>
                <w:color w:val="FF0000"/>
              </w:rPr>
              <w:t>店家</w:t>
            </w:r>
            <w:r>
              <w:rPr>
                <w:rFonts w:ascii="標楷體" w:eastAsia="標楷體" w:hAnsi="標楷體" w:hint="eastAsia"/>
                <w:color w:val="FF0000"/>
              </w:rPr>
              <w:t>停用隱藏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729" w:type="pct"/>
            <w:vAlign w:val="center"/>
          </w:tcPr>
          <w:p w:rsidR="00032453" w:rsidRPr="005D26D6" w:rsidRDefault="00032453" w:rsidP="000B3E35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</w:tbl>
    <w:p w:rsidR="00F41813" w:rsidRPr="00F41813" w:rsidRDefault="00F41813" w:rsidP="00F41813"/>
    <w:p w:rsidR="00F41813" w:rsidRDefault="00F41813">
      <w:pPr>
        <w:widowControl/>
        <w:rPr>
          <w:rFonts w:ascii="標楷體" w:eastAsia="標楷體" w:hAnsi="標楷體" w:cstheme="majorBidi"/>
          <w:b/>
          <w:bCs/>
          <w:kern w:val="52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CE0F81" w:rsidRDefault="00CE0F81" w:rsidP="009A4253">
      <w:pPr>
        <w:pStyle w:val="1"/>
        <w:keepNext w:val="0"/>
        <w:numPr>
          <w:ilvl w:val="0"/>
          <w:numId w:val="1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點數管理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952"/>
        <w:gridCol w:w="1700"/>
        <w:gridCol w:w="8978"/>
        <w:gridCol w:w="2156"/>
      </w:tblGrid>
      <w:tr w:rsidR="00F41813" w:rsidRPr="00180AAC" w:rsidTr="000B3E35">
        <w:trPr>
          <w:tblHeader/>
        </w:trPr>
        <w:tc>
          <w:tcPr>
            <w:tcW w:w="660" w:type="pct"/>
            <w:shd w:val="clear" w:color="auto" w:fill="D9D9D9" w:themeFill="background1" w:themeFillShade="D9"/>
            <w:vAlign w:val="center"/>
          </w:tcPr>
          <w:p w:rsidR="00F41813" w:rsidRPr="00180AAC" w:rsidRDefault="00F41813" w:rsidP="000B3E35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位置</w:t>
            </w: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:rsidR="00F41813" w:rsidRPr="00180AAC" w:rsidRDefault="00F41813" w:rsidP="000B3E35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功能名稱</w:t>
            </w:r>
          </w:p>
        </w:tc>
        <w:tc>
          <w:tcPr>
            <w:tcW w:w="3036" w:type="pct"/>
            <w:shd w:val="clear" w:color="auto" w:fill="D9D9D9" w:themeFill="background1" w:themeFillShade="D9"/>
            <w:vAlign w:val="center"/>
          </w:tcPr>
          <w:p w:rsidR="00F41813" w:rsidRPr="00180AAC" w:rsidRDefault="00F41813" w:rsidP="000B3E35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流程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:rsidR="00F41813" w:rsidRPr="00180AAC" w:rsidRDefault="00F41813" w:rsidP="000B3E35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396A1A" w:rsidRPr="005B60DA" w:rsidTr="00B86964">
        <w:tc>
          <w:tcPr>
            <w:tcW w:w="660" w:type="pct"/>
            <w:vAlign w:val="center"/>
          </w:tcPr>
          <w:p w:rsidR="00396A1A" w:rsidRDefault="00396A1A" w:rsidP="00B8696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ntent</w:t>
            </w:r>
          </w:p>
        </w:tc>
        <w:tc>
          <w:tcPr>
            <w:tcW w:w="575" w:type="pct"/>
            <w:vAlign w:val="center"/>
          </w:tcPr>
          <w:p w:rsidR="00396A1A" w:rsidRPr="005B60DA" w:rsidRDefault="00396A1A" w:rsidP="00B8696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路徑</w:t>
            </w:r>
          </w:p>
        </w:tc>
        <w:tc>
          <w:tcPr>
            <w:tcW w:w="3036" w:type="pct"/>
            <w:vAlign w:val="center"/>
          </w:tcPr>
          <w:p w:rsidR="00396A1A" w:rsidRDefault="00396A1A" w:rsidP="00674D7F">
            <w:pPr>
              <w:pStyle w:val="a7"/>
              <w:numPr>
                <w:ilvl w:val="0"/>
                <w:numId w:val="20"/>
              </w:numPr>
              <w:ind w:leftChars="0"/>
              <w:jc w:val="both"/>
              <w:rPr>
                <w:rFonts w:ascii="標楷體" w:eastAsia="標楷體" w:hAnsi="標楷體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顯示「首頁/</w:t>
            </w:r>
            <w:r w:rsidR="00CA733F">
              <w:rPr>
                <w:rFonts w:ascii="標楷體" w:eastAsia="標楷體" w:hAnsi="標楷體" w:hint="eastAsia"/>
                <w:color w:val="FF0000"/>
              </w:rPr>
              <w:t>點數</w:t>
            </w:r>
            <w:r w:rsidRPr="00E779C4">
              <w:rPr>
                <w:rFonts w:ascii="標楷體" w:eastAsia="標楷體" w:hAnsi="標楷體" w:hint="eastAsia"/>
                <w:color w:val="FF0000"/>
              </w:rPr>
              <w:t>管理</w:t>
            </w:r>
            <w:r>
              <w:rPr>
                <w:rFonts w:ascii="標楷體" w:eastAsia="標楷體" w:hAnsi="標楷體" w:hint="eastAsia"/>
              </w:rPr>
              <w:t>」</w:t>
            </w:r>
          </w:p>
          <w:p w:rsidR="00396A1A" w:rsidRPr="00F67C7A" w:rsidRDefault="00396A1A" w:rsidP="00674D7F">
            <w:pPr>
              <w:pStyle w:val="a7"/>
              <w:numPr>
                <w:ilvl w:val="0"/>
                <w:numId w:val="20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點選「首頁」→ 返回首頁</w:t>
            </w:r>
          </w:p>
        </w:tc>
        <w:tc>
          <w:tcPr>
            <w:tcW w:w="729" w:type="pct"/>
            <w:vAlign w:val="center"/>
          </w:tcPr>
          <w:p w:rsidR="00396A1A" w:rsidRPr="005D26D6" w:rsidRDefault="00396A1A" w:rsidP="00B86964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396A1A" w:rsidRPr="005B60DA" w:rsidTr="00B86964">
        <w:tc>
          <w:tcPr>
            <w:tcW w:w="660" w:type="pct"/>
            <w:vAlign w:val="center"/>
          </w:tcPr>
          <w:p w:rsidR="00396A1A" w:rsidRDefault="00396A1A" w:rsidP="00B8696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ntent</w:t>
            </w:r>
          </w:p>
        </w:tc>
        <w:tc>
          <w:tcPr>
            <w:tcW w:w="575" w:type="pct"/>
            <w:vAlign w:val="center"/>
          </w:tcPr>
          <w:p w:rsidR="00396A1A" w:rsidRPr="005B60DA" w:rsidRDefault="00AA1CA8" w:rsidP="00B8696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卡片區塊</w:t>
            </w:r>
          </w:p>
        </w:tc>
        <w:tc>
          <w:tcPr>
            <w:tcW w:w="3036" w:type="pct"/>
            <w:vAlign w:val="center"/>
          </w:tcPr>
          <w:p w:rsidR="00396A1A" w:rsidRDefault="00AA1CA8" w:rsidP="009A4253">
            <w:pPr>
              <w:pStyle w:val="a7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增點數作業：幫學童新增點數</w:t>
            </w:r>
          </w:p>
          <w:p w:rsidR="00AA1CA8" w:rsidRDefault="00AA1CA8" w:rsidP="009A4253">
            <w:pPr>
              <w:pStyle w:val="a7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童點數查詢：查詢點數</w:t>
            </w:r>
          </w:p>
          <w:p w:rsidR="00AA1CA8" w:rsidRDefault="00AA1CA8" w:rsidP="009A4253">
            <w:pPr>
              <w:pStyle w:val="a7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點數新增紀錄：查詢近期新增作業的紀錄</w:t>
            </w:r>
          </w:p>
          <w:p w:rsidR="00AA1CA8" w:rsidRDefault="00AA1CA8" w:rsidP="009A4253">
            <w:pPr>
              <w:pStyle w:val="a7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點數異動作業：直接調整學童點數（</w:t>
            </w:r>
            <w:r w:rsidRPr="00AA1CA8">
              <w:rPr>
                <w:rFonts w:ascii="標楷體" w:eastAsia="標楷體" w:hAnsi="標楷體" w:hint="eastAsia"/>
                <w:color w:val="FF0000"/>
              </w:rPr>
              <w:t>此功能需注意危險性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AA1CA8" w:rsidRPr="00AA1CA8" w:rsidRDefault="00AA1CA8" w:rsidP="00AA1CA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Pr="00AA1CA8">
              <w:rPr>
                <w:rFonts w:ascii="標楷體" w:eastAsia="標楷體" w:hAnsi="標楷體" w:hint="eastAsia"/>
                <w:color w:val="FF0000"/>
              </w:rPr>
              <w:t>以上有關點數管理請依需求補充提出增減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729" w:type="pct"/>
            <w:vAlign w:val="center"/>
          </w:tcPr>
          <w:p w:rsidR="00396A1A" w:rsidRPr="005D26D6" w:rsidRDefault="00396A1A" w:rsidP="00B86964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</w:tbl>
    <w:p w:rsidR="00F41813" w:rsidRPr="00F41813" w:rsidRDefault="00F41813" w:rsidP="00F41813"/>
    <w:p w:rsidR="00F41813" w:rsidRDefault="00F41813">
      <w:pPr>
        <w:widowControl/>
        <w:rPr>
          <w:rFonts w:ascii="標楷體" w:eastAsia="標楷體" w:hAnsi="標楷體" w:cstheme="majorBidi"/>
          <w:b/>
          <w:bCs/>
          <w:kern w:val="52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CE0F81" w:rsidRDefault="00CE0F81" w:rsidP="009A4253">
      <w:pPr>
        <w:pStyle w:val="1"/>
        <w:keepNext w:val="0"/>
        <w:numPr>
          <w:ilvl w:val="0"/>
          <w:numId w:val="1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兌換紀錄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952"/>
        <w:gridCol w:w="1700"/>
        <w:gridCol w:w="8978"/>
        <w:gridCol w:w="2156"/>
      </w:tblGrid>
      <w:tr w:rsidR="00F41813" w:rsidRPr="00180AAC" w:rsidTr="000B3E35">
        <w:trPr>
          <w:tblHeader/>
        </w:trPr>
        <w:tc>
          <w:tcPr>
            <w:tcW w:w="660" w:type="pct"/>
            <w:shd w:val="clear" w:color="auto" w:fill="D9D9D9" w:themeFill="background1" w:themeFillShade="D9"/>
            <w:vAlign w:val="center"/>
          </w:tcPr>
          <w:p w:rsidR="00F41813" w:rsidRPr="00180AAC" w:rsidRDefault="00F41813" w:rsidP="000B3E35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位置</w:t>
            </w: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:rsidR="00F41813" w:rsidRPr="00180AAC" w:rsidRDefault="00F41813" w:rsidP="000B3E35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功能名稱</w:t>
            </w:r>
          </w:p>
        </w:tc>
        <w:tc>
          <w:tcPr>
            <w:tcW w:w="3036" w:type="pct"/>
            <w:shd w:val="clear" w:color="auto" w:fill="D9D9D9" w:themeFill="background1" w:themeFillShade="D9"/>
            <w:vAlign w:val="center"/>
          </w:tcPr>
          <w:p w:rsidR="00F41813" w:rsidRPr="00180AAC" w:rsidRDefault="00F41813" w:rsidP="000B3E35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流程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:rsidR="00F41813" w:rsidRPr="00180AAC" w:rsidRDefault="00F41813" w:rsidP="000B3E35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2D095F" w:rsidRPr="005B60DA" w:rsidTr="00B006C8">
        <w:tc>
          <w:tcPr>
            <w:tcW w:w="660" w:type="pct"/>
            <w:vAlign w:val="center"/>
          </w:tcPr>
          <w:p w:rsidR="002D095F" w:rsidRDefault="002D095F" w:rsidP="00B006C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ntent</w:t>
            </w:r>
          </w:p>
        </w:tc>
        <w:tc>
          <w:tcPr>
            <w:tcW w:w="575" w:type="pct"/>
            <w:vAlign w:val="center"/>
          </w:tcPr>
          <w:p w:rsidR="002D095F" w:rsidRPr="005B60DA" w:rsidRDefault="002D095F" w:rsidP="00B006C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路徑</w:t>
            </w:r>
          </w:p>
        </w:tc>
        <w:tc>
          <w:tcPr>
            <w:tcW w:w="3036" w:type="pct"/>
            <w:vAlign w:val="center"/>
          </w:tcPr>
          <w:p w:rsidR="002D095F" w:rsidRDefault="002D095F" w:rsidP="009A4253">
            <w:pPr>
              <w:pStyle w:val="a7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「首頁/</w:t>
            </w:r>
            <w:r w:rsidR="005225E4" w:rsidRPr="005225E4">
              <w:rPr>
                <w:rFonts w:ascii="標楷體" w:eastAsia="標楷體" w:hAnsi="標楷體" w:hint="eastAsia"/>
                <w:color w:val="FF0000"/>
              </w:rPr>
              <w:t>兌換紀錄</w:t>
            </w:r>
            <w:r>
              <w:rPr>
                <w:rFonts w:ascii="標楷體" w:eastAsia="標楷體" w:hAnsi="標楷體" w:hint="eastAsia"/>
              </w:rPr>
              <w:t>」</w:t>
            </w:r>
          </w:p>
          <w:p w:rsidR="002D095F" w:rsidRPr="00F67C7A" w:rsidRDefault="002D095F" w:rsidP="009A4253">
            <w:pPr>
              <w:pStyle w:val="a7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點選「首頁」→ 返回首頁</w:t>
            </w:r>
          </w:p>
        </w:tc>
        <w:tc>
          <w:tcPr>
            <w:tcW w:w="729" w:type="pct"/>
            <w:vAlign w:val="center"/>
          </w:tcPr>
          <w:p w:rsidR="002D095F" w:rsidRPr="005D26D6" w:rsidRDefault="002D095F" w:rsidP="00B006C8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2D095F" w:rsidRPr="005B60DA" w:rsidTr="00B006C8">
        <w:tc>
          <w:tcPr>
            <w:tcW w:w="660" w:type="pct"/>
            <w:vAlign w:val="center"/>
          </w:tcPr>
          <w:p w:rsidR="002D095F" w:rsidRDefault="002D095F" w:rsidP="00B006C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ntent</w:t>
            </w:r>
          </w:p>
        </w:tc>
        <w:tc>
          <w:tcPr>
            <w:tcW w:w="575" w:type="pct"/>
            <w:vAlign w:val="center"/>
          </w:tcPr>
          <w:p w:rsidR="002D095F" w:rsidRPr="005B60DA" w:rsidRDefault="002457AE" w:rsidP="00B006C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兌換列表</w:t>
            </w:r>
          </w:p>
        </w:tc>
        <w:tc>
          <w:tcPr>
            <w:tcW w:w="3036" w:type="pct"/>
            <w:vAlign w:val="center"/>
          </w:tcPr>
          <w:p w:rsidR="002457AE" w:rsidRDefault="003A0408" w:rsidP="009A4253">
            <w:pPr>
              <w:pStyle w:val="a7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功能：時間、地區、店家、學童、社福單</w:t>
            </w:r>
            <w:r w:rsidR="00B66A5C">
              <w:rPr>
                <w:rFonts w:ascii="標楷體" w:eastAsia="標楷體" w:hAnsi="標楷體" w:hint="eastAsia"/>
              </w:rPr>
              <w:t>位</w:t>
            </w:r>
            <w:r>
              <w:rPr>
                <w:rFonts w:ascii="標楷體" w:eastAsia="標楷體" w:hAnsi="標楷體" w:hint="eastAsia"/>
              </w:rPr>
              <w:t>（</w:t>
            </w:r>
            <w:r w:rsidRPr="003A0408">
              <w:rPr>
                <w:rFonts w:ascii="標楷體" w:eastAsia="標楷體" w:hAnsi="標楷體" w:hint="eastAsia"/>
                <w:color w:val="FF0000"/>
              </w:rPr>
              <w:t>協助補充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2D095F" w:rsidRPr="00AA1CA8" w:rsidRDefault="00B66A5C" w:rsidP="009A4253">
            <w:pPr>
              <w:pStyle w:val="a7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兌換列表：欄位包含店名、學童、換餐時段、換餐日期時間、兌換點數、餐點名稱（</w:t>
            </w:r>
            <w:r w:rsidRPr="00B66A5C">
              <w:rPr>
                <w:rFonts w:ascii="標楷體" w:eastAsia="標楷體" w:hAnsi="標楷體" w:hint="eastAsia"/>
                <w:color w:val="FF0000"/>
              </w:rPr>
              <w:t>協助補充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729" w:type="pct"/>
            <w:vAlign w:val="center"/>
          </w:tcPr>
          <w:p w:rsidR="002D095F" w:rsidRPr="005D26D6" w:rsidRDefault="002D095F" w:rsidP="00B006C8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</w:tbl>
    <w:p w:rsidR="00F41813" w:rsidRPr="00F41813" w:rsidRDefault="00F41813" w:rsidP="00F41813"/>
    <w:p w:rsidR="00F41813" w:rsidRDefault="00F41813">
      <w:pPr>
        <w:widowControl/>
        <w:rPr>
          <w:rFonts w:ascii="標楷體" w:eastAsia="標楷體" w:hAnsi="標楷體" w:cstheme="majorBidi"/>
          <w:b/>
          <w:bCs/>
          <w:kern w:val="52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CE0F81" w:rsidRDefault="00CE0F81" w:rsidP="009A4253">
      <w:pPr>
        <w:pStyle w:val="1"/>
        <w:keepNext w:val="0"/>
        <w:numPr>
          <w:ilvl w:val="0"/>
          <w:numId w:val="1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系統參數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952"/>
        <w:gridCol w:w="1700"/>
        <w:gridCol w:w="8978"/>
        <w:gridCol w:w="2156"/>
      </w:tblGrid>
      <w:tr w:rsidR="00F41813" w:rsidRPr="00180AAC" w:rsidTr="000B3E35">
        <w:trPr>
          <w:tblHeader/>
        </w:trPr>
        <w:tc>
          <w:tcPr>
            <w:tcW w:w="660" w:type="pct"/>
            <w:shd w:val="clear" w:color="auto" w:fill="D9D9D9" w:themeFill="background1" w:themeFillShade="D9"/>
            <w:vAlign w:val="center"/>
          </w:tcPr>
          <w:p w:rsidR="00F41813" w:rsidRPr="00180AAC" w:rsidRDefault="00F41813" w:rsidP="000B3E35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位置</w:t>
            </w: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:rsidR="00F41813" w:rsidRPr="00180AAC" w:rsidRDefault="00F41813" w:rsidP="000B3E35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功能名稱</w:t>
            </w:r>
          </w:p>
        </w:tc>
        <w:tc>
          <w:tcPr>
            <w:tcW w:w="3036" w:type="pct"/>
            <w:shd w:val="clear" w:color="auto" w:fill="D9D9D9" w:themeFill="background1" w:themeFillShade="D9"/>
            <w:vAlign w:val="center"/>
          </w:tcPr>
          <w:p w:rsidR="00F41813" w:rsidRPr="00180AAC" w:rsidRDefault="00F41813" w:rsidP="000B3E35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流程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:rsidR="00F41813" w:rsidRPr="00180AAC" w:rsidRDefault="00F41813" w:rsidP="000B3E35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6E241E" w:rsidRPr="005B60DA" w:rsidTr="006E241E">
        <w:tc>
          <w:tcPr>
            <w:tcW w:w="660" w:type="pct"/>
            <w:vAlign w:val="center"/>
          </w:tcPr>
          <w:p w:rsidR="006E241E" w:rsidRDefault="006E241E" w:rsidP="006E241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ntent</w:t>
            </w:r>
          </w:p>
        </w:tc>
        <w:tc>
          <w:tcPr>
            <w:tcW w:w="575" w:type="pct"/>
            <w:vAlign w:val="center"/>
          </w:tcPr>
          <w:p w:rsidR="006E241E" w:rsidRPr="005B60DA" w:rsidRDefault="006E241E" w:rsidP="006E241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路徑</w:t>
            </w:r>
          </w:p>
        </w:tc>
        <w:tc>
          <w:tcPr>
            <w:tcW w:w="3036" w:type="pct"/>
            <w:vAlign w:val="center"/>
          </w:tcPr>
          <w:p w:rsidR="006E241E" w:rsidRDefault="006E241E" w:rsidP="009A4253">
            <w:pPr>
              <w:pStyle w:val="a7"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「首頁/</w:t>
            </w:r>
            <w:r w:rsidR="00337644">
              <w:rPr>
                <w:rFonts w:ascii="標楷體" w:eastAsia="標楷體" w:hAnsi="標楷體" w:hint="eastAsia"/>
                <w:color w:val="FF0000"/>
              </w:rPr>
              <w:t>系統參數</w:t>
            </w:r>
            <w:r>
              <w:rPr>
                <w:rFonts w:ascii="標楷體" w:eastAsia="標楷體" w:hAnsi="標楷體" w:hint="eastAsia"/>
              </w:rPr>
              <w:t>」</w:t>
            </w:r>
          </w:p>
          <w:p w:rsidR="006E241E" w:rsidRPr="00F67C7A" w:rsidRDefault="006E241E" w:rsidP="009A4253">
            <w:pPr>
              <w:pStyle w:val="a7"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點選「首頁」→ 返回首頁</w:t>
            </w:r>
          </w:p>
        </w:tc>
        <w:tc>
          <w:tcPr>
            <w:tcW w:w="729" w:type="pct"/>
            <w:vAlign w:val="center"/>
          </w:tcPr>
          <w:p w:rsidR="006E241E" w:rsidRPr="005D26D6" w:rsidRDefault="006E241E" w:rsidP="006E241E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6E241E" w:rsidRPr="005B60DA" w:rsidTr="006E241E">
        <w:tc>
          <w:tcPr>
            <w:tcW w:w="660" w:type="pct"/>
            <w:vAlign w:val="center"/>
          </w:tcPr>
          <w:p w:rsidR="006E241E" w:rsidRDefault="006E241E" w:rsidP="006E241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ntent</w:t>
            </w:r>
          </w:p>
        </w:tc>
        <w:tc>
          <w:tcPr>
            <w:tcW w:w="575" w:type="pct"/>
            <w:vAlign w:val="center"/>
          </w:tcPr>
          <w:p w:rsidR="006E241E" w:rsidRPr="005B60DA" w:rsidRDefault="008E791B" w:rsidP="006E241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數設定</w:t>
            </w:r>
          </w:p>
        </w:tc>
        <w:tc>
          <w:tcPr>
            <w:tcW w:w="3036" w:type="pct"/>
            <w:vAlign w:val="center"/>
          </w:tcPr>
          <w:p w:rsidR="00431FBC" w:rsidRDefault="008E791B" w:rsidP="009A4253">
            <w:pPr>
              <w:pStyle w:val="a7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列入全域設定的功能：</w:t>
            </w:r>
          </w:p>
          <w:p w:rsidR="00363D04" w:rsidRDefault="00431FBC" w:rsidP="009A4253">
            <w:pPr>
              <w:pStyle w:val="a7"/>
              <w:numPr>
                <w:ilvl w:val="0"/>
                <w:numId w:val="17"/>
              </w:numPr>
              <w:ind w:leftChars="0" w:hanging="2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段設定</w:t>
            </w:r>
            <w:r w:rsidR="008E791B">
              <w:rPr>
                <w:rFonts w:ascii="標楷體" w:eastAsia="標楷體" w:hAnsi="標楷體" w:hint="eastAsia"/>
              </w:rPr>
              <w:t>（中餐11-13 晚餐17-19）</w:t>
            </w:r>
          </w:p>
          <w:p w:rsidR="00E666A5" w:rsidRPr="00363D04" w:rsidRDefault="00363D04" w:rsidP="009A4253">
            <w:pPr>
              <w:pStyle w:val="a7"/>
              <w:numPr>
                <w:ilvl w:val="0"/>
                <w:numId w:val="17"/>
              </w:numPr>
              <w:ind w:leftChars="0" w:hanging="2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權限設定</w:t>
            </w:r>
          </w:p>
        </w:tc>
        <w:tc>
          <w:tcPr>
            <w:tcW w:w="729" w:type="pct"/>
            <w:vAlign w:val="center"/>
          </w:tcPr>
          <w:p w:rsidR="006E241E" w:rsidRPr="005D26D6" w:rsidRDefault="006E241E" w:rsidP="006E241E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</w:tbl>
    <w:p w:rsidR="00F41813" w:rsidRPr="00F41813" w:rsidRDefault="00F41813" w:rsidP="00F41813"/>
    <w:p w:rsidR="00F41813" w:rsidRDefault="00F41813">
      <w:pPr>
        <w:widowControl/>
        <w:rPr>
          <w:rFonts w:ascii="標楷體" w:eastAsia="標楷體" w:hAnsi="標楷體" w:cstheme="majorBidi"/>
          <w:b/>
          <w:bCs/>
          <w:kern w:val="52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3F531C" w:rsidRDefault="00CE0F81" w:rsidP="009A4253">
      <w:pPr>
        <w:pStyle w:val="1"/>
        <w:keepNext w:val="0"/>
        <w:widowControl/>
        <w:numPr>
          <w:ilvl w:val="0"/>
          <w:numId w:val="1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 w:rsidRPr="00896F03">
        <w:rPr>
          <w:rFonts w:ascii="標楷體" w:eastAsia="標楷體" w:hAnsi="標楷體" w:hint="eastAsia"/>
          <w:sz w:val="28"/>
          <w:szCs w:val="28"/>
        </w:rPr>
        <w:lastRenderedPageBreak/>
        <w:t>系統日誌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952"/>
        <w:gridCol w:w="1700"/>
        <w:gridCol w:w="8978"/>
        <w:gridCol w:w="2156"/>
      </w:tblGrid>
      <w:tr w:rsidR="00F41813" w:rsidRPr="00180AAC" w:rsidTr="000B3E35">
        <w:trPr>
          <w:tblHeader/>
        </w:trPr>
        <w:tc>
          <w:tcPr>
            <w:tcW w:w="660" w:type="pct"/>
            <w:shd w:val="clear" w:color="auto" w:fill="D9D9D9" w:themeFill="background1" w:themeFillShade="D9"/>
            <w:vAlign w:val="center"/>
          </w:tcPr>
          <w:p w:rsidR="00F41813" w:rsidRPr="00180AAC" w:rsidRDefault="00F41813" w:rsidP="000B3E35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位置</w:t>
            </w: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:rsidR="00F41813" w:rsidRPr="00180AAC" w:rsidRDefault="00F41813" w:rsidP="000B3E35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功能名稱</w:t>
            </w:r>
          </w:p>
        </w:tc>
        <w:tc>
          <w:tcPr>
            <w:tcW w:w="3036" w:type="pct"/>
            <w:shd w:val="clear" w:color="auto" w:fill="D9D9D9" w:themeFill="background1" w:themeFillShade="D9"/>
            <w:vAlign w:val="center"/>
          </w:tcPr>
          <w:p w:rsidR="00F41813" w:rsidRPr="00180AAC" w:rsidRDefault="00F41813" w:rsidP="000B3E35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流程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:rsidR="00F41813" w:rsidRPr="00180AAC" w:rsidRDefault="00F41813" w:rsidP="000B3E35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E32A5C" w:rsidRPr="005B60DA" w:rsidTr="00E32A5C">
        <w:tc>
          <w:tcPr>
            <w:tcW w:w="660" w:type="pct"/>
            <w:vAlign w:val="center"/>
          </w:tcPr>
          <w:p w:rsidR="00E32A5C" w:rsidRDefault="00E32A5C" w:rsidP="00E32A5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ntent</w:t>
            </w:r>
          </w:p>
        </w:tc>
        <w:tc>
          <w:tcPr>
            <w:tcW w:w="575" w:type="pct"/>
            <w:vAlign w:val="center"/>
          </w:tcPr>
          <w:p w:rsidR="00E32A5C" w:rsidRPr="005B60DA" w:rsidRDefault="00E32A5C" w:rsidP="00E32A5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路徑</w:t>
            </w:r>
          </w:p>
        </w:tc>
        <w:tc>
          <w:tcPr>
            <w:tcW w:w="3036" w:type="pct"/>
            <w:vAlign w:val="center"/>
          </w:tcPr>
          <w:p w:rsidR="00E32A5C" w:rsidRDefault="00E32A5C" w:rsidP="009A4253">
            <w:pPr>
              <w:pStyle w:val="a7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「首頁/</w:t>
            </w:r>
            <w:r>
              <w:rPr>
                <w:rFonts w:ascii="標楷體" w:eastAsia="標楷體" w:hAnsi="標楷體" w:hint="eastAsia"/>
                <w:color w:val="FF0000"/>
              </w:rPr>
              <w:t>系統</w:t>
            </w:r>
            <w:r w:rsidR="006B225F">
              <w:rPr>
                <w:rFonts w:ascii="標楷體" w:eastAsia="標楷體" w:hAnsi="標楷體" w:hint="eastAsia"/>
                <w:color w:val="FF0000"/>
              </w:rPr>
              <w:t>日誌</w:t>
            </w:r>
            <w:r>
              <w:rPr>
                <w:rFonts w:ascii="標楷體" w:eastAsia="標楷體" w:hAnsi="標楷體" w:hint="eastAsia"/>
              </w:rPr>
              <w:t>」</w:t>
            </w:r>
          </w:p>
          <w:p w:rsidR="00E32A5C" w:rsidRPr="00F67C7A" w:rsidRDefault="00E32A5C" w:rsidP="009A4253">
            <w:pPr>
              <w:pStyle w:val="a7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點選「首頁」→ 返回首頁</w:t>
            </w:r>
          </w:p>
        </w:tc>
        <w:tc>
          <w:tcPr>
            <w:tcW w:w="729" w:type="pct"/>
            <w:vAlign w:val="center"/>
          </w:tcPr>
          <w:p w:rsidR="00E32A5C" w:rsidRPr="005D26D6" w:rsidRDefault="00E32A5C" w:rsidP="00E32A5C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E32A5C" w:rsidRPr="005B60DA" w:rsidTr="00E32A5C">
        <w:tc>
          <w:tcPr>
            <w:tcW w:w="660" w:type="pct"/>
            <w:vAlign w:val="center"/>
          </w:tcPr>
          <w:p w:rsidR="00E32A5C" w:rsidRDefault="00E32A5C" w:rsidP="00E32A5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ntent</w:t>
            </w:r>
          </w:p>
        </w:tc>
        <w:tc>
          <w:tcPr>
            <w:tcW w:w="575" w:type="pct"/>
            <w:vAlign w:val="center"/>
          </w:tcPr>
          <w:p w:rsidR="00E32A5C" w:rsidRPr="005B60DA" w:rsidRDefault="00AB50F3" w:rsidP="00E32A5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登入</w:t>
            </w:r>
            <w:r w:rsidR="005F352B">
              <w:rPr>
                <w:rFonts w:ascii="標楷體" w:eastAsia="標楷體" w:hAnsi="標楷體" w:hint="eastAsia"/>
              </w:rPr>
              <w:t>紀錄</w:t>
            </w:r>
          </w:p>
        </w:tc>
        <w:tc>
          <w:tcPr>
            <w:tcW w:w="3036" w:type="pct"/>
            <w:vAlign w:val="center"/>
          </w:tcPr>
          <w:p w:rsidR="00CC56E1" w:rsidRDefault="00CC56E1" w:rsidP="009A4253">
            <w:pPr>
              <w:pStyle w:val="a7"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功能：</w:t>
            </w:r>
            <w:r w:rsidR="00595A10">
              <w:rPr>
                <w:rFonts w:ascii="標楷體" w:eastAsia="標楷體" w:hAnsi="標楷體" w:hint="eastAsia"/>
              </w:rPr>
              <w:t>帳號、店家、時間</w:t>
            </w:r>
            <w:r>
              <w:rPr>
                <w:rFonts w:ascii="標楷體" w:eastAsia="標楷體" w:hAnsi="標楷體" w:hint="eastAsia"/>
              </w:rPr>
              <w:t>（</w:t>
            </w:r>
            <w:r w:rsidRPr="003A0408">
              <w:rPr>
                <w:rFonts w:ascii="標楷體" w:eastAsia="標楷體" w:hAnsi="標楷體" w:hint="eastAsia"/>
                <w:color w:val="FF0000"/>
              </w:rPr>
              <w:t>協助補充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E32A5C" w:rsidRPr="00595A10" w:rsidRDefault="00595A10" w:rsidP="009A4253">
            <w:pPr>
              <w:pStyle w:val="a7"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列表欄位</w:t>
            </w:r>
            <w:r w:rsidR="00CC56E1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帳號、用戶名稱、登入時間、ＩＰ</w:t>
            </w:r>
            <w:r w:rsidR="00391570">
              <w:rPr>
                <w:rFonts w:ascii="標楷體" w:eastAsia="標楷體" w:hAnsi="標楷體" w:hint="eastAsia"/>
              </w:rPr>
              <w:t>位置</w:t>
            </w:r>
            <w:r w:rsidR="00CC56E1" w:rsidRPr="00595A10">
              <w:rPr>
                <w:rFonts w:ascii="標楷體" w:eastAsia="標楷體" w:hAnsi="標楷體" w:hint="eastAsia"/>
              </w:rPr>
              <w:t>（</w:t>
            </w:r>
            <w:r w:rsidR="00CC56E1" w:rsidRPr="00595A10">
              <w:rPr>
                <w:rFonts w:ascii="標楷體" w:eastAsia="標楷體" w:hAnsi="標楷體" w:hint="eastAsia"/>
                <w:color w:val="FF0000"/>
              </w:rPr>
              <w:t>協助補充</w:t>
            </w:r>
            <w:r w:rsidR="00CC56E1" w:rsidRPr="00595A10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729" w:type="pct"/>
            <w:vAlign w:val="center"/>
          </w:tcPr>
          <w:p w:rsidR="00E32A5C" w:rsidRPr="005D26D6" w:rsidRDefault="00E32A5C" w:rsidP="00E32A5C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</w:tbl>
    <w:p w:rsidR="00F41813" w:rsidRPr="00F41813" w:rsidRDefault="00F41813" w:rsidP="00F41813"/>
    <w:sectPr w:rsidR="00F41813" w:rsidRPr="00F41813" w:rsidSect="00632CE9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76D" w:rsidRDefault="00CF576D" w:rsidP="00696638">
      <w:r>
        <w:separator/>
      </w:r>
    </w:p>
  </w:endnote>
  <w:endnote w:type="continuationSeparator" w:id="0">
    <w:p w:rsidR="00CF576D" w:rsidRDefault="00CF576D" w:rsidP="0069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76D" w:rsidRDefault="00CF576D" w:rsidP="00696638">
      <w:r>
        <w:separator/>
      </w:r>
    </w:p>
  </w:footnote>
  <w:footnote w:type="continuationSeparator" w:id="0">
    <w:p w:rsidR="00CF576D" w:rsidRDefault="00CF576D" w:rsidP="00696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01E52"/>
    <w:multiLevelType w:val="hybridMultilevel"/>
    <w:tmpl w:val="A0B01FF6"/>
    <w:lvl w:ilvl="0" w:tplc="8BE0B50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161352"/>
    <w:multiLevelType w:val="hybridMultilevel"/>
    <w:tmpl w:val="F01602CC"/>
    <w:lvl w:ilvl="0" w:tplc="8BE0B50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3B7DC9"/>
    <w:multiLevelType w:val="hybridMultilevel"/>
    <w:tmpl w:val="F01602CC"/>
    <w:lvl w:ilvl="0" w:tplc="8BE0B50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DB75AB"/>
    <w:multiLevelType w:val="hybridMultilevel"/>
    <w:tmpl w:val="F01602CC"/>
    <w:lvl w:ilvl="0" w:tplc="8BE0B50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06C10B3"/>
    <w:multiLevelType w:val="hybridMultilevel"/>
    <w:tmpl w:val="F01602CC"/>
    <w:lvl w:ilvl="0" w:tplc="8BE0B50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180547D"/>
    <w:multiLevelType w:val="hybridMultilevel"/>
    <w:tmpl w:val="F01602CC"/>
    <w:lvl w:ilvl="0" w:tplc="8BE0B50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9133DD"/>
    <w:multiLevelType w:val="hybridMultilevel"/>
    <w:tmpl w:val="B476C364"/>
    <w:lvl w:ilvl="0" w:tplc="8BE0B50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6CF0F4D"/>
    <w:multiLevelType w:val="hybridMultilevel"/>
    <w:tmpl w:val="F1C23E8A"/>
    <w:lvl w:ilvl="0" w:tplc="8BE0B50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7407083"/>
    <w:multiLevelType w:val="hybridMultilevel"/>
    <w:tmpl w:val="4BDA73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24D6406"/>
    <w:multiLevelType w:val="hybridMultilevel"/>
    <w:tmpl w:val="A0B01FF6"/>
    <w:lvl w:ilvl="0" w:tplc="8BE0B50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42C0964"/>
    <w:multiLevelType w:val="hybridMultilevel"/>
    <w:tmpl w:val="F01602CC"/>
    <w:lvl w:ilvl="0" w:tplc="8BE0B50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5615830"/>
    <w:multiLevelType w:val="hybridMultilevel"/>
    <w:tmpl w:val="F01602CC"/>
    <w:lvl w:ilvl="0" w:tplc="8BE0B50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7AB3519"/>
    <w:multiLevelType w:val="hybridMultilevel"/>
    <w:tmpl w:val="9CC48164"/>
    <w:lvl w:ilvl="0" w:tplc="CC92713C">
      <w:start w:val="1"/>
      <w:numFmt w:val="decimal"/>
      <w:suff w:val="space"/>
      <w:lvlText w:val="(%1)、"/>
      <w:lvlJc w:val="left"/>
      <w:pPr>
        <w:ind w:left="196" w:hanging="19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3A822B1"/>
    <w:multiLevelType w:val="hybridMultilevel"/>
    <w:tmpl w:val="48F69256"/>
    <w:lvl w:ilvl="0" w:tplc="5756E6C8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A302F07"/>
    <w:multiLevelType w:val="hybridMultilevel"/>
    <w:tmpl w:val="F1C23E8A"/>
    <w:lvl w:ilvl="0" w:tplc="8BE0B50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BC55DB4"/>
    <w:multiLevelType w:val="hybridMultilevel"/>
    <w:tmpl w:val="F01602CC"/>
    <w:lvl w:ilvl="0" w:tplc="8BE0B50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7091F82"/>
    <w:multiLevelType w:val="hybridMultilevel"/>
    <w:tmpl w:val="F01602CC"/>
    <w:lvl w:ilvl="0" w:tplc="8BE0B50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75164E5"/>
    <w:multiLevelType w:val="hybridMultilevel"/>
    <w:tmpl w:val="F01602CC"/>
    <w:lvl w:ilvl="0" w:tplc="8BE0B50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A644F4C"/>
    <w:multiLevelType w:val="hybridMultilevel"/>
    <w:tmpl w:val="7624D612"/>
    <w:lvl w:ilvl="0" w:tplc="8BE0B50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D3833BC"/>
    <w:multiLevelType w:val="hybridMultilevel"/>
    <w:tmpl w:val="F01602CC"/>
    <w:lvl w:ilvl="0" w:tplc="8BE0B50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4"/>
  </w:num>
  <w:num w:numId="5">
    <w:abstractNumId w:val="5"/>
  </w:num>
  <w:num w:numId="6">
    <w:abstractNumId w:val="12"/>
  </w:num>
  <w:num w:numId="7">
    <w:abstractNumId w:val="19"/>
  </w:num>
  <w:num w:numId="8">
    <w:abstractNumId w:val="17"/>
  </w:num>
  <w:num w:numId="9">
    <w:abstractNumId w:val="11"/>
  </w:num>
  <w:num w:numId="10">
    <w:abstractNumId w:val="2"/>
  </w:num>
  <w:num w:numId="11">
    <w:abstractNumId w:val="9"/>
  </w:num>
  <w:num w:numId="12">
    <w:abstractNumId w:val="0"/>
  </w:num>
  <w:num w:numId="13">
    <w:abstractNumId w:val="16"/>
  </w:num>
  <w:num w:numId="14">
    <w:abstractNumId w:val="6"/>
  </w:num>
  <w:num w:numId="15">
    <w:abstractNumId w:val="3"/>
  </w:num>
  <w:num w:numId="16">
    <w:abstractNumId w:val="18"/>
  </w:num>
  <w:num w:numId="17">
    <w:abstractNumId w:val="7"/>
  </w:num>
  <w:num w:numId="18">
    <w:abstractNumId w:val="15"/>
  </w:num>
  <w:num w:numId="19">
    <w:abstractNumId w:val="14"/>
  </w:num>
  <w:num w:numId="20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C37"/>
    <w:rsid w:val="0000016D"/>
    <w:rsid w:val="00003E50"/>
    <w:rsid w:val="00003E95"/>
    <w:rsid w:val="00007C4F"/>
    <w:rsid w:val="00013860"/>
    <w:rsid w:val="00015342"/>
    <w:rsid w:val="00020774"/>
    <w:rsid w:val="00025DFC"/>
    <w:rsid w:val="000319EB"/>
    <w:rsid w:val="00032453"/>
    <w:rsid w:val="000332FB"/>
    <w:rsid w:val="00034B60"/>
    <w:rsid w:val="00034E5E"/>
    <w:rsid w:val="00040791"/>
    <w:rsid w:val="00052C69"/>
    <w:rsid w:val="000541D2"/>
    <w:rsid w:val="000621E0"/>
    <w:rsid w:val="000842E7"/>
    <w:rsid w:val="00084545"/>
    <w:rsid w:val="00084654"/>
    <w:rsid w:val="00090607"/>
    <w:rsid w:val="00091FCB"/>
    <w:rsid w:val="00094F54"/>
    <w:rsid w:val="000A577C"/>
    <w:rsid w:val="000B3F3A"/>
    <w:rsid w:val="000B5620"/>
    <w:rsid w:val="000C1D29"/>
    <w:rsid w:val="001053E7"/>
    <w:rsid w:val="00114C1C"/>
    <w:rsid w:val="00127004"/>
    <w:rsid w:val="001359BE"/>
    <w:rsid w:val="00141662"/>
    <w:rsid w:val="00144267"/>
    <w:rsid w:val="00144B34"/>
    <w:rsid w:val="00145D98"/>
    <w:rsid w:val="0015196C"/>
    <w:rsid w:val="00155126"/>
    <w:rsid w:val="00162640"/>
    <w:rsid w:val="001715B1"/>
    <w:rsid w:val="00173052"/>
    <w:rsid w:val="00180AAC"/>
    <w:rsid w:val="00184974"/>
    <w:rsid w:val="001852CB"/>
    <w:rsid w:val="001866C5"/>
    <w:rsid w:val="001940BD"/>
    <w:rsid w:val="001A044B"/>
    <w:rsid w:val="001A1BFA"/>
    <w:rsid w:val="001C2F15"/>
    <w:rsid w:val="001C3774"/>
    <w:rsid w:val="001C601E"/>
    <w:rsid w:val="001D00AC"/>
    <w:rsid w:val="001D3121"/>
    <w:rsid w:val="001E5855"/>
    <w:rsid w:val="001F06AC"/>
    <w:rsid w:val="001F3CE2"/>
    <w:rsid w:val="00210985"/>
    <w:rsid w:val="002242D2"/>
    <w:rsid w:val="00225E78"/>
    <w:rsid w:val="0024404E"/>
    <w:rsid w:val="002452E0"/>
    <w:rsid w:val="002457AE"/>
    <w:rsid w:val="00254BBC"/>
    <w:rsid w:val="00257D51"/>
    <w:rsid w:val="002756CE"/>
    <w:rsid w:val="00281861"/>
    <w:rsid w:val="00291602"/>
    <w:rsid w:val="00296064"/>
    <w:rsid w:val="002B1F1F"/>
    <w:rsid w:val="002B7E20"/>
    <w:rsid w:val="002C25D7"/>
    <w:rsid w:val="002C507E"/>
    <w:rsid w:val="002D07F7"/>
    <w:rsid w:val="002D095F"/>
    <w:rsid w:val="002D1F2A"/>
    <w:rsid w:val="002D21F4"/>
    <w:rsid w:val="002D4C46"/>
    <w:rsid w:val="0031050F"/>
    <w:rsid w:val="0031384E"/>
    <w:rsid w:val="00330EF1"/>
    <w:rsid w:val="00337638"/>
    <w:rsid w:val="00337644"/>
    <w:rsid w:val="00337801"/>
    <w:rsid w:val="0034679B"/>
    <w:rsid w:val="00355A16"/>
    <w:rsid w:val="00360D9E"/>
    <w:rsid w:val="00363D04"/>
    <w:rsid w:val="003653BC"/>
    <w:rsid w:val="00365803"/>
    <w:rsid w:val="00365A99"/>
    <w:rsid w:val="00391538"/>
    <w:rsid w:val="00391570"/>
    <w:rsid w:val="0039396D"/>
    <w:rsid w:val="00394920"/>
    <w:rsid w:val="00396A1A"/>
    <w:rsid w:val="003A0408"/>
    <w:rsid w:val="003B4392"/>
    <w:rsid w:val="003C3983"/>
    <w:rsid w:val="003C56A3"/>
    <w:rsid w:val="003D5FA2"/>
    <w:rsid w:val="003D67DC"/>
    <w:rsid w:val="003F2233"/>
    <w:rsid w:val="003F4539"/>
    <w:rsid w:val="003F531C"/>
    <w:rsid w:val="00413BE5"/>
    <w:rsid w:val="0041660F"/>
    <w:rsid w:val="00421AF6"/>
    <w:rsid w:val="0042788C"/>
    <w:rsid w:val="00431FBC"/>
    <w:rsid w:val="004337B2"/>
    <w:rsid w:val="00433F1E"/>
    <w:rsid w:val="00436982"/>
    <w:rsid w:val="00440536"/>
    <w:rsid w:val="00441A2E"/>
    <w:rsid w:val="004434E3"/>
    <w:rsid w:val="0044521A"/>
    <w:rsid w:val="0045050A"/>
    <w:rsid w:val="00473C5F"/>
    <w:rsid w:val="00481856"/>
    <w:rsid w:val="00481D7F"/>
    <w:rsid w:val="0049248F"/>
    <w:rsid w:val="00492869"/>
    <w:rsid w:val="00496DB8"/>
    <w:rsid w:val="004A127A"/>
    <w:rsid w:val="004A14CD"/>
    <w:rsid w:val="004A5067"/>
    <w:rsid w:val="004A5481"/>
    <w:rsid w:val="004B2509"/>
    <w:rsid w:val="004B4290"/>
    <w:rsid w:val="004B6092"/>
    <w:rsid w:val="004B70B2"/>
    <w:rsid w:val="004B7A3A"/>
    <w:rsid w:val="004C07BF"/>
    <w:rsid w:val="004C55F0"/>
    <w:rsid w:val="004D4734"/>
    <w:rsid w:val="004D646C"/>
    <w:rsid w:val="0050010E"/>
    <w:rsid w:val="005006BB"/>
    <w:rsid w:val="005010A1"/>
    <w:rsid w:val="005032FA"/>
    <w:rsid w:val="00503FEF"/>
    <w:rsid w:val="00512E1B"/>
    <w:rsid w:val="00515673"/>
    <w:rsid w:val="00521E53"/>
    <w:rsid w:val="005225E4"/>
    <w:rsid w:val="00525EB4"/>
    <w:rsid w:val="00527C84"/>
    <w:rsid w:val="0054090E"/>
    <w:rsid w:val="00540B15"/>
    <w:rsid w:val="00540D7F"/>
    <w:rsid w:val="0055151B"/>
    <w:rsid w:val="0055706D"/>
    <w:rsid w:val="00557675"/>
    <w:rsid w:val="00561D20"/>
    <w:rsid w:val="00565C5A"/>
    <w:rsid w:val="00566D17"/>
    <w:rsid w:val="00570B60"/>
    <w:rsid w:val="00570E5E"/>
    <w:rsid w:val="00595A10"/>
    <w:rsid w:val="005A55D7"/>
    <w:rsid w:val="005B60DA"/>
    <w:rsid w:val="005D26D6"/>
    <w:rsid w:val="005E2DCE"/>
    <w:rsid w:val="005E43EE"/>
    <w:rsid w:val="005E745B"/>
    <w:rsid w:val="005F352B"/>
    <w:rsid w:val="005F611F"/>
    <w:rsid w:val="005F7FA3"/>
    <w:rsid w:val="0061281C"/>
    <w:rsid w:val="00613FCF"/>
    <w:rsid w:val="006245B3"/>
    <w:rsid w:val="00626234"/>
    <w:rsid w:val="00632CE9"/>
    <w:rsid w:val="006417CB"/>
    <w:rsid w:val="00652D24"/>
    <w:rsid w:val="00653176"/>
    <w:rsid w:val="00656B83"/>
    <w:rsid w:val="006570ED"/>
    <w:rsid w:val="00657E2D"/>
    <w:rsid w:val="006602C3"/>
    <w:rsid w:val="00660EDD"/>
    <w:rsid w:val="00664867"/>
    <w:rsid w:val="00665FA8"/>
    <w:rsid w:val="00674977"/>
    <w:rsid w:val="00674D7F"/>
    <w:rsid w:val="006829A6"/>
    <w:rsid w:val="00696638"/>
    <w:rsid w:val="006A50C3"/>
    <w:rsid w:val="006A67FF"/>
    <w:rsid w:val="006A7A79"/>
    <w:rsid w:val="006B1681"/>
    <w:rsid w:val="006B225F"/>
    <w:rsid w:val="006B27B3"/>
    <w:rsid w:val="006C6DD1"/>
    <w:rsid w:val="006D3F72"/>
    <w:rsid w:val="006E0F77"/>
    <w:rsid w:val="006E241E"/>
    <w:rsid w:val="006F08A8"/>
    <w:rsid w:val="006F7D7F"/>
    <w:rsid w:val="0070231D"/>
    <w:rsid w:val="0071100A"/>
    <w:rsid w:val="007262A0"/>
    <w:rsid w:val="00731344"/>
    <w:rsid w:val="00736097"/>
    <w:rsid w:val="00746D7B"/>
    <w:rsid w:val="00750A60"/>
    <w:rsid w:val="00751D03"/>
    <w:rsid w:val="00777A4E"/>
    <w:rsid w:val="00777CBE"/>
    <w:rsid w:val="00797FBC"/>
    <w:rsid w:val="007A7A0E"/>
    <w:rsid w:val="007B1912"/>
    <w:rsid w:val="007B2483"/>
    <w:rsid w:val="007B57FF"/>
    <w:rsid w:val="007B6991"/>
    <w:rsid w:val="007C25FA"/>
    <w:rsid w:val="007C55D1"/>
    <w:rsid w:val="007D61FA"/>
    <w:rsid w:val="007E64B9"/>
    <w:rsid w:val="007E7F2F"/>
    <w:rsid w:val="007F0115"/>
    <w:rsid w:val="0080734D"/>
    <w:rsid w:val="00807350"/>
    <w:rsid w:val="008120A5"/>
    <w:rsid w:val="008146E5"/>
    <w:rsid w:val="008156FC"/>
    <w:rsid w:val="008341A0"/>
    <w:rsid w:val="00841575"/>
    <w:rsid w:val="008432D8"/>
    <w:rsid w:val="00844110"/>
    <w:rsid w:val="00856FF4"/>
    <w:rsid w:val="00877B12"/>
    <w:rsid w:val="008823C7"/>
    <w:rsid w:val="00896D37"/>
    <w:rsid w:val="00896F03"/>
    <w:rsid w:val="008B7659"/>
    <w:rsid w:val="008C2880"/>
    <w:rsid w:val="008D26B0"/>
    <w:rsid w:val="008E791B"/>
    <w:rsid w:val="008F2F32"/>
    <w:rsid w:val="00902917"/>
    <w:rsid w:val="00903FBF"/>
    <w:rsid w:val="00912D12"/>
    <w:rsid w:val="00913D28"/>
    <w:rsid w:val="0092385D"/>
    <w:rsid w:val="00925697"/>
    <w:rsid w:val="00936264"/>
    <w:rsid w:val="00941224"/>
    <w:rsid w:val="00942883"/>
    <w:rsid w:val="00944868"/>
    <w:rsid w:val="00945F1E"/>
    <w:rsid w:val="00946BCC"/>
    <w:rsid w:val="00947440"/>
    <w:rsid w:val="0095665E"/>
    <w:rsid w:val="00965120"/>
    <w:rsid w:val="00966BFC"/>
    <w:rsid w:val="00973188"/>
    <w:rsid w:val="00975386"/>
    <w:rsid w:val="00981DBF"/>
    <w:rsid w:val="00984934"/>
    <w:rsid w:val="00986EDC"/>
    <w:rsid w:val="009A09A2"/>
    <w:rsid w:val="009A1405"/>
    <w:rsid w:val="009A4253"/>
    <w:rsid w:val="009A6422"/>
    <w:rsid w:val="009A6F6E"/>
    <w:rsid w:val="009A74B4"/>
    <w:rsid w:val="009A7DCE"/>
    <w:rsid w:val="009B25CE"/>
    <w:rsid w:val="009C0816"/>
    <w:rsid w:val="009C4331"/>
    <w:rsid w:val="009D2BF9"/>
    <w:rsid w:val="009D2DC3"/>
    <w:rsid w:val="009E7C2D"/>
    <w:rsid w:val="009F185A"/>
    <w:rsid w:val="009F5E02"/>
    <w:rsid w:val="009F6A11"/>
    <w:rsid w:val="009F6B5E"/>
    <w:rsid w:val="009F7CE0"/>
    <w:rsid w:val="00A0037C"/>
    <w:rsid w:val="00A02F92"/>
    <w:rsid w:val="00A04A0C"/>
    <w:rsid w:val="00A11CC0"/>
    <w:rsid w:val="00A259FB"/>
    <w:rsid w:val="00A62AC4"/>
    <w:rsid w:val="00A63455"/>
    <w:rsid w:val="00A63D7E"/>
    <w:rsid w:val="00A77FE4"/>
    <w:rsid w:val="00A826CC"/>
    <w:rsid w:val="00A843C8"/>
    <w:rsid w:val="00A85010"/>
    <w:rsid w:val="00A93A22"/>
    <w:rsid w:val="00A97504"/>
    <w:rsid w:val="00AA1CA8"/>
    <w:rsid w:val="00AA3382"/>
    <w:rsid w:val="00AA5470"/>
    <w:rsid w:val="00AB43D5"/>
    <w:rsid w:val="00AB50F3"/>
    <w:rsid w:val="00AB6274"/>
    <w:rsid w:val="00AB6CE0"/>
    <w:rsid w:val="00AB70DB"/>
    <w:rsid w:val="00AC2D36"/>
    <w:rsid w:val="00AC2E52"/>
    <w:rsid w:val="00AC4BB3"/>
    <w:rsid w:val="00AD03AF"/>
    <w:rsid w:val="00AD0C03"/>
    <w:rsid w:val="00AD14FD"/>
    <w:rsid w:val="00AD1F76"/>
    <w:rsid w:val="00AD58F7"/>
    <w:rsid w:val="00AD5A39"/>
    <w:rsid w:val="00AD6FFA"/>
    <w:rsid w:val="00AE1814"/>
    <w:rsid w:val="00AE4354"/>
    <w:rsid w:val="00AF6CA0"/>
    <w:rsid w:val="00B006C8"/>
    <w:rsid w:val="00B020B3"/>
    <w:rsid w:val="00B07C0D"/>
    <w:rsid w:val="00B13CB3"/>
    <w:rsid w:val="00B1638A"/>
    <w:rsid w:val="00B200D8"/>
    <w:rsid w:val="00B24E5E"/>
    <w:rsid w:val="00B409E4"/>
    <w:rsid w:val="00B46EB4"/>
    <w:rsid w:val="00B608CE"/>
    <w:rsid w:val="00B6180F"/>
    <w:rsid w:val="00B65619"/>
    <w:rsid w:val="00B66A5C"/>
    <w:rsid w:val="00B66E70"/>
    <w:rsid w:val="00B73980"/>
    <w:rsid w:val="00B83BC7"/>
    <w:rsid w:val="00B86964"/>
    <w:rsid w:val="00B94247"/>
    <w:rsid w:val="00BA38A5"/>
    <w:rsid w:val="00BA6B99"/>
    <w:rsid w:val="00BB5301"/>
    <w:rsid w:val="00BB5C1B"/>
    <w:rsid w:val="00BB6B23"/>
    <w:rsid w:val="00BB75A1"/>
    <w:rsid w:val="00BC35E7"/>
    <w:rsid w:val="00BC388E"/>
    <w:rsid w:val="00BD14F5"/>
    <w:rsid w:val="00BD2C37"/>
    <w:rsid w:val="00BD6B1E"/>
    <w:rsid w:val="00C003AB"/>
    <w:rsid w:val="00C1460B"/>
    <w:rsid w:val="00C21227"/>
    <w:rsid w:val="00C248CE"/>
    <w:rsid w:val="00C25D77"/>
    <w:rsid w:val="00C26D09"/>
    <w:rsid w:val="00C32EE4"/>
    <w:rsid w:val="00C37D9E"/>
    <w:rsid w:val="00C4210C"/>
    <w:rsid w:val="00C5215A"/>
    <w:rsid w:val="00C536BC"/>
    <w:rsid w:val="00C605A1"/>
    <w:rsid w:val="00C74407"/>
    <w:rsid w:val="00C853C8"/>
    <w:rsid w:val="00C90C9A"/>
    <w:rsid w:val="00C91BCA"/>
    <w:rsid w:val="00CA213C"/>
    <w:rsid w:val="00CA733F"/>
    <w:rsid w:val="00CB3332"/>
    <w:rsid w:val="00CC2CA5"/>
    <w:rsid w:val="00CC3C2A"/>
    <w:rsid w:val="00CC56E1"/>
    <w:rsid w:val="00CC5FC0"/>
    <w:rsid w:val="00CD366C"/>
    <w:rsid w:val="00CD72FB"/>
    <w:rsid w:val="00CE0F81"/>
    <w:rsid w:val="00CE550A"/>
    <w:rsid w:val="00CF576D"/>
    <w:rsid w:val="00D20803"/>
    <w:rsid w:val="00D2229B"/>
    <w:rsid w:val="00D253E2"/>
    <w:rsid w:val="00D26C54"/>
    <w:rsid w:val="00D27BF4"/>
    <w:rsid w:val="00D30151"/>
    <w:rsid w:val="00D3649D"/>
    <w:rsid w:val="00D40AC8"/>
    <w:rsid w:val="00D416E5"/>
    <w:rsid w:val="00D4261E"/>
    <w:rsid w:val="00D514A2"/>
    <w:rsid w:val="00D5208F"/>
    <w:rsid w:val="00D53149"/>
    <w:rsid w:val="00D6147E"/>
    <w:rsid w:val="00D61EB5"/>
    <w:rsid w:val="00D65646"/>
    <w:rsid w:val="00D72BCB"/>
    <w:rsid w:val="00D76F95"/>
    <w:rsid w:val="00D840A2"/>
    <w:rsid w:val="00D86A3B"/>
    <w:rsid w:val="00D92D01"/>
    <w:rsid w:val="00DB284A"/>
    <w:rsid w:val="00DB781C"/>
    <w:rsid w:val="00DB7E7D"/>
    <w:rsid w:val="00DC2CBB"/>
    <w:rsid w:val="00DC2DF2"/>
    <w:rsid w:val="00DC4A3F"/>
    <w:rsid w:val="00DC5298"/>
    <w:rsid w:val="00DE0F2C"/>
    <w:rsid w:val="00DE321C"/>
    <w:rsid w:val="00DE3437"/>
    <w:rsid w:val="00DF065B"/>
    <w:rsid w:val="00DF7007"/>
    <w:rsid w:val="00DF749E"/>
    <w:rsid w:val="00E01B62"/>
    <w:rsid w:val="00E11A52"/>
    <w:rsid w:val="00E23CAD"/>
    <w:rsid w:val="00E249BC"/>
    <w:rsid w:val="00E27857"/>
    <w:rsid w:val="00E32A5C"/>
    <w:rsid w:val="00E350E0"/>
    <w:rsid w:val="00E54D43"/>
    <w:rsid w:val="00E554D6"/>
    <w:rsid w:val="00E6226E"/>
    <w:rsid w:val="00E666A5"/>
    <w:rsid w:val="00E72B08"/>
    <w:rsid w:val="00E7728E"/>
    <w:rsid w:val="00E7759D"/>
    <w:rsid w:val="00E779C4"/>
    <w:rsid w:val="00EB0884"/>
    <w:rsid w:val="00EB22C3"/>
    <w:rsid w:val="00EB6F34"/>
    <w:rsid w:val="00EC0462"/>
    <w:rsid w:val="00EC5DBD"/>
    <w:rsid w:val="00EC7CBC"/>
    <w:rsid w:val="00EE5E16"/>
    <w:rsid w:val="00EF154B"/>
    <w:rsid w:val="00F0789D"/>
    <w:rsid w:val="00F11CE8"/>
    <w:rsid w:val="00F242E7"/>
    <w:rsid w:val="00F2609C"/>
    <w:rsid w:val="00F2662E"/>
    <w:rsid w:val="00F27DEC"/>
    <w:rsid w:val="00F329EF"/>
    <w:rsid w:val="00F41813"/>
    <w:rsid w:val="00F43760"/>
    <w:rsid w:val="00F4389E"/>
    <w:rsid w:val="00F50DAF"/>
    <w:rsid w:val="00F54247"/>
    <w:rsid w:val="00F601ED"/>
    <w:rsid w:val="00F67296"/>
    <w:rsid w:val="00F67C4D"/>
    <w:rsid w:val="00F67C7A"/>
    <w:rsid w:val="00F67F73"/>
    <w:rsid w:val="00F706C8"/>
    <w:rsid w:val="00F70B12"/>
    <w:rsid w:val="00F720E9"/>
    <w:rsid w:val="00F7318A"/>
    <w:rsid w:val="00F82DFC"/>
    <w:rsid w:val="00F83496"/>
    <w:rsid w:val="00F8474D"/>
    <w:rsid w:val="00F8640F"/>
    <w:rsid w:val="00F943D5"/>
    <w:rsid w:val="00FA169A"/>
    <w:rsid w:val="00FA40FA"/>
    <w:rsid w:val="00FC100D"/>
    <w:rsid w:val="00FC17D1"/>
    <w:rsid w:val="00FC69C5"/>
    <w:rsid w:val="00FD48C2"/>
    <w:rsid w:val="00FD7881"/>
    <w:rsid w:val="00FE6EAC"/>
    <w:rsid w:val="00FF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2700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66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9663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66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96638"/>
    <w:rPr>
      <w:sz w:val="20"/>
      <w:szCs w:val="20"/>
    </w:rPr>
  </w:style>
  <w:style w:type="paragraph" w:styleId="a7">
    <w:name w:val="List Paragraph"/>
    <w:basedOn w:val="a"/>
    <w:uiPriority w:val="34"/>
    <w:qFormat/>
    <w:rsid w:val="00F11CE8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2700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8">
    <w:name w:val="Table Grid"/>
    <w:basedOn w:val="a1"/>
    <w:uiPriority w:val="59"/>
    <w:rsid w:val="005B60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551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2700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66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9663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66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96638"/>
    <w:rPr>
      <w:sz w:val="20"/>
      <w:szCs w:val="20"/>
    </w:rPr>
  </w:style>
  <w:style w:type="paragraph" w:styleId="a7">
    <w:name w:val="List Paragraph"/>
    <w:basedOn w:val="a"/>
    <w:uiPriority w:val="34"/>
    <w:qFormat/>
    <w:rsid w:val="00F11CE8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2700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8">
    <w:name w:val="Table Grid"/>
    <w:basedOn w:val="a1"/>
    <w:uiPriority w:val="59"/>
    <w:rsid w:val="005B60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551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5B4D0-AE00-4E8E-AE1A-8D82A60F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7</Pages>
  <Words>204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y</dc:creator>
  <cp:keywords/>
  <dc:description/>
  <cp:lastModifiedBy>RobbyNB</cp:lastModifiedBy>
  <cp:revision>454</cp:revision>
  <dcterms:created xsi:type="dcterms:W3CDTF">2017-08-12T11:15:00Z</dcterms:created>
  <dcterms:modified xsi:type="dcterms:W3CDTF">2017-08-31T14:46:00Z</dcterms:modified>
</cp:coreProperties>
</file>